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bookmarkStart w:id="0" w:name="_GoBack"/>
      <w:r w:rsidRPr="006B37B2">
        <w:rPr>
          <w:lang w:val="it-IT"/>
        </w:rPr>
        <w:t>n "Dominic non sembra voler restare in zona e, sinceramente, nemmeno i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sta già quasi per girare l'angolo, quindi mi devo affrettare se voglio raggiungerlo!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Sarà per un'altra volta, magari! </w:t>
      </w:r>
      <w:proofErr w:type="gramStart"/>
      <w:r w:rsidRPr="006B37B2">
        <w:rPr>
          <w:lang w:val="it-IT"/>
        </w:rPr>
        <w:t>Ciao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alutando nervosamente Rex, che intanto si stava avvicinando, mi volto per iniziare a rincorrere la figura di Dominic, ormai lontan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a volta che riesco a uscire dal vicolo, lui è già quasi in fondo alla strada princip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gli corro accanto, Dominic mi lancia uno sguardo curioso e scetti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Fiù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Ehi, Dominic, </w:t>
      </w:r>
      <w:proofErr w:type="gramStart"/>
      <w:r w:rsidRPr="006B37B2">
        <w:rPr>
          <w:lang w:val="it-IT"/>
        </w:rPr>
        <w:t>giust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Io sono [mc], in caso non avessi sentito il mio nome prim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erco di iniziare una conversazione, mentre cammino accanto a lui, ma Dominic non rispond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Te ne stavi andando? Era piuttosto chiaro che non volessi invischiarti in quella rob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le mani ficcate in tasca, Dominic esita breve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Sto andando a fum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brusca risposta mi prende alla sprovvista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Sembra completamente apatico, come se non gliene fregasse niente degli altri vampiri o di Isaac o di Luk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Ah, ok. Posso venire con te, </w:t>
      </w:r>
      <w:proofErr w:type="gramStart"/>
      <w:r w:rsidRPr="006B37B2">
        <w:rPr>
          <w:lang w:val="it-IT"/>
        </w:rPr>
        <w:t>allor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Ho un sacco di domande su quello che è successo e mi fido di te più di tutti gli altri che ho conosciuto nel vicolo finor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Certo… Beh, ti dispiace se mi </w:t>
      </w:r>
      <w:proofErr w:type="gramStart"/>
      <w:r w:rsidRPr="006B37B2">
        <w:rPr>
          <w:lang w:val="it-IT"/>
        </w:rPr>
        <w:t>unisc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i sono alcune domande a cui vorrei dare una risposta, e tu sembri l'unico abbastanza sano da potermi aiut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le mie parole tentennanti, Dominic rallenta e si ferm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i volta per guardarmi, i suoi occhi leggermente più aper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ho detto nulla di strano, vero? {w}Per qualche motivo, sembra sorpre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a fine, scrolla le sue larghe spalle e ricomincia a camminare lungo il marciapied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Scelgo di interpretare il gesto come un \"ok, come vuoi\" e non come uno \"sparisci\"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nza tentare di nuovo di iniziare una conversazione, seguo Dominic per varie strade che portano alla parte più antica della città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circa 15 minuti, arriviamo a un vecchio magazzino.{w}La vernice scrostata e l'esterno decadente danno l'idea che sia stato abbandonato da tempo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ominic si accovaccia per passare sotto un pezzo di pannello marcio, svanendo nel buio e io lo seguo subito do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almente, dopo aver sceso qualche rampa di scale, emergiamo in un ampio spazio aperto soffusamente illuminato da delle lampade a neon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C'è elettricità… Wow, vuol dire che davvero le persone usano ancora questo </w:t>
      </w:r>
      <w:proofErr w:type="gramStart"/>
      <w:r w:rsidRPr="006B37B2">
        <w:rPr>
          <w:lang w:val="it-IT"/>
        </w:rPr>
        <w:t>post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A quanto p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ffrendo questa acuta osservazione, Dominic si appoggia con la schiena al muro e scivola fino a sedersi sul pavi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Tira fuori dalla tasca un pacchetto di sigarette e un accendino, maneggiando quest'ultimo fino a far fuoriuscire una piccola fiamm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essersi accesso la sua sigaretta, fa un lungo tiro e butta fuori una sottile nuvola grig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p "\"…Hai intenzione di </w:t>
      </w:r>
      <w:proofErr w:type="gramStart"/>
      <w:r w:rsidRPr="006B37B2">
        <w:rPr>
          <w:lang w:val="it-IT"/>
        </w:rPr>
        <w:t>sedert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alza un sopracciglio nella mia direzione, indicando il pavimento con il 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O-oh, sì. Scus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siedo esitante accanto a lui, portando le ginocchia al p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pero non ti dispiaccia.\"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una risatina nervosa, mi siedo accanto a lui, incrociando le gambe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È così imbarazzante -{w}e non ho la minima idea di cosa stia passando per la testa di Dominic in questo mo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eh, arriverò al sodo. Non penso ci sia alcuna utilità nel cercare di chiacchierare con questo tizi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Quindi… se non sono pazzo e tutto quello che è successo stanotte è vero, allor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Tu sei un </w:t>
      </w:r>
      <w:proofErr w:type="gramStart"/>
      <w:r w:rsidRPr="006B37B2">
        <w:rPr>
          <w:lang w:val="it-IT"/>
        </w:rPr>
        <w:t>vampi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annuisce rigida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Ce ne sono… altri, </w:t>
      </w:r>
      <w:proofErr w:type="gramStart"/>
      <w:r w:rsidRPr="006B37B2">
        <w:rPr>
          <w:lang w:val="it-IT"/>
        </w:rPr>
        <w:t>quind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Vampiri? A San </w:t>
      </w:r>
      <w:proofErr w:type="gramStart"/>
      <w:r w:rsidRPr="006B37B2">
        <w:rPr>
          <w:lang w:val="it-IT"/>
        </w:rPr>
        <w:t>Fran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nuisce di nuovo, esalando un altro rivolo di fum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espressione non cambia, mi guarda semplicemente con un’aria lievemente curiosi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Faccio una pausa e mi mordicchio il labbro inferiore, non sapendo che cosa fa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sembra di essere in un sogno, ma qualcosa mi dice che non mi sveglierò presto… {w}e dopo quello che ho visto stanotte, sono costretto a credere che stia accadendo qualcosa di sovrannatur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zzo, non mi sarei dovuto alzare dal letto stamattina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nche quel Rex è un vampiro, vero? Perché ti odia così tanto?\"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 quella domanda, Dominic evade il mio sguardo per qualche istante, con una leggera smorf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vviamente, non corre buon sangue fra loro, ma Dominic sembrava molto meno desideroso di combattere di Rex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Fa parte di un altro clan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sponde Dominic in un tono prudente, il suo sguardo torna esitante sul mio viso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Clan? Oh, giusto, Luka ha menzionato una roba del gener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Rex viene da un clan diverso dal </w:t>
      </w:r>
      <w:proofErr w:type="gramStart"/>
      <w:r w:rsidRPr="006B37B2">
        <w:rPr>
          <w:lang w:val="it-IT"/>
        </w:rPr>
        <w:t>tuo?\</w:t>
      </w:r>
      <w:proofErr w:type="gramEnd"/>
      <w:r w:rsidRPr="006B37B2">
        <w:rPr>
          <w:lang w:val="it-IT"/>
        </w:rPr>
        <w:t>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Sì. Lui è un Helgen. Io… sto con i Seire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'è una lieve nota di disgusto nella sua voce e la sua faccia si oscura legger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Pensa che i clan siano come una famiglia o una roba del genere. Che siano importan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Immagino non si renda conto di quando sia tutto una baggiana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Quindi non sei molto interessato a tutta questa storia dei clan, eh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Lo capisco. Ho sempre odiato le confraternite e quelle stronzate lì quando ero al colleg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battuta poco convinta fa sorridere Dominic, alleggerendo l'ombra sul suo viso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…Quando guardo i suoi occhi dalle palpebre pesanti, non vedo niente che ricordi un mos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qualcuno mi avesse detto che era un vampiro stamattina, gli avrei dato del pazz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silenzioso e impacciato, certo, ma non è per niente spaventoso quando sorride in quel mo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Eh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Grazie per avermi salvato prima, comunque. Quando Rex mi teneva inchiodato al mu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h, giusto, prima che mi dimentich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Ho apprezzato molto come tu mi abbia salvato prima, con Rex. Sembravi una specie di supereroe, arrivato a salvarmi proprio al momento gius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vengono i brividi ripensando alla terrificante vista di quei canini, poco prima che si conficcassero nel mio col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Non c'è problema. Stavo passando di l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lta evasivamente la testa, facendo un altro tiro dalla sua sigaretta e schivando il mio sguar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È solo la mia immaginazione, o sembra un po' in imbarazz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, non può essere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Una serie di strane coincidenze, però. Non posso credere che anche tu conosci Isaac e Luka.\"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faccio i loro nomi, Dominic fa una smorfia, spegnendo la sigaretta sul pavimento di ce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sono io che conosco {i}</w:t>
      </w:r>
      <w:proofErr w:type="gramStart"/>
      <w:r w:rsidRPr="006B37B2">
        <w:rPr>
          <w:lang w:val="it-IT"/>
        </w:rPr>
        <w:t>loro.{</w:t>
      </w:r>
      <w:proofErr w:type="gramEnd"/>
      <w:r w:rsidRPr="006B37B2">
        <w:rPr>
          <w:lang w:val="it-IT"/>
        </w:rPr>
        <w:t>/i} Sono loro a conoscere {i}noi.{/i}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ssa il vuoto rattristito e non sembra voler continuare a spiegare senza che io glielo chieda esplicita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Intendi dire che… loro conoscono anche gli altri vampiri della </w:t>
      </w:r>
      <w:proofErr w:type="gramStart"/>
      <w:r w:rsidRPr="006B37B2">
        <w:rPr>
          <w:lang w:val="it-IT"/>
        </w:rPr>
        <w:t>città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Isaac sì. Vende informazioni e armi, ingannando entrambi i clan per denaro. Quel ragazzino, Luka, è il suo braccio dest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si scherza con lo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i passa una mano fra i suoi lunghi capelli scompigliati, esalando un sospiro stan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Hm, ha senso. Non sembrano brava gente, sincera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o perché, ma provo simpatia per Dominic, anche se… {w}non è un uma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finissi in questa follia, probabilmente anche io cercherei di scappare. Giustamente è sempre così cu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Perché eri là </w:t>
      </w:r>
      <w:proofErr w:type="gramStart"/>
      <w:r w:rsidRPr="006B37B2">
        <w:rPr>
          <w:lang w:val="it-IT"/>
        </w:rPr>
        <w:t>stanott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improvvisa domanda rompe il silenzio e, quando volgo il viso verso di lui, lo vedo guardarmi interessato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Cercavo te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ew "Ero solo curios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Se devo essere sincero, penso stessi cercando 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clina la testa da un lato, confuso dalla mia risposta, e io rido imbarazz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Isaac aveva detto qualcosa sul fatto che sarebbe venuto un mio cliente… e penso che, inconsciamente, credevo intendesse t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Volevo ringraziarti per la generosa mancia, dopotu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un momento, Dominic rimane a fissarmi sbalordito. {w}Si era scordato della mancia che aveva lasciato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a fine, distoglie nuovamente lo sguardo, ma riesco a vedere un debole sorriso lampeggiare sul suo v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Era un ottimo caffè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a qualcosa a voce così basa che riesco a malapena a cap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cidendo di fare il finto riservato, per ripagare Dominic con la sua stessa moneta, faccio spallucce alla sua domand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Ero solo curioso, tutto qui. Isaac mi ha detto che sarebbe successo qualcosa di interessante stanotte, quindi sono venuto per vederlo con i miei occh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Beh, quello sì, che è stato un errore…\"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Le sue sopracciglia si avvicinano in un'espressione corruccia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Eccetto per il fatto che ho potuto rivedere te, ovviamente. Ero un po' preoccupato all'idea che non tornassi più alla tavola cald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un secondo, Dominic rimane a fissarmi sbalordito. {w}Pensava mi fossi dimenticato di lui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a fine, distoglie nuovamente lo sguardo, ma riesco a vedere un debole sorriso lampeggiare sul suo v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Già… ha funziona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a qualcosa più a sé stesso che a me, tant’è che riesco a malapena a sentire quello che sta dice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Scusa, puoi </w:t>
      </w:r>
      <w:proofErr w:type="gramStart"/>
      <w:r w:rsidRPr="006B37B2">
        <w:rPr>
          <w:lang w:val="it-IT"/>
        </w:rPr>
        <w:t>ripete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vece di rispondere, però, Dominic si alza all'improvviso, guardandomi con un'espressione ser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sita, subito dopo aver aperto la bocca, abbassando un po' la tes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Isaac ti ha messo in grave pericol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 Tutt'a un tratto, la sua voce lenta e rauca prende un tono piuttosto duro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Gli umani che sanno di noi sono una minaccia. Rex parlerà di te agli altri Helgen.\"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E quando l'avrà fatto, la notizia si spargerà in fretta. Qualcuno verrà a cercarti… probabilmente già da domani nott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occhi di Dominic diventano una fessura e si blocca per un bel po' di secon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Finché non si dimenticheranno di te e non inizieranno a dare la caccia a qualcun altro, non dovresti stare solo la nott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Le sue parole fanno partire un brivido lungo la mia schiena, un nodo mi si forma in go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Troy è fuori città per un po', quindi non posso smettere di lavorare… {w}e di sicuro non posso permettermi di prendere un taxi ogni not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anche una volta tornato, chi dice che non verranno comunque a cercarmi? Non posso rimanere chiuso in casa per semp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Forse dovrei solo lasciare la città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Ti troverebbero prima che tu possa andarte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osa dovrei fare, allora? Non ho nessuna chance contro 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i comprerò una pistola, o un coltello, o una roba del genere. Troverò un modo per difende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cuote la testa, emettendo un lungo respiro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funzionerà.\"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Cosa vuol dire che non funzionerà? Ti aspetti che me ne stia ad asp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Ti aiuterò i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a sua inaspettata offerta, mi paralizzo, la bocca spalancata dallo stup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ta… {w}Sta davvero dicendo che mi proteggerà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n sono una minaccia per quelli come lui? Non dovrebbe andarmi contr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prima che io possa chiedere perché farebbe una cosa del genere, Dominic si volta verso di me, mormorando alcune parole conclusiv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Verrò alla tavola calda doman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Non fare niente di stupid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E con quell'ordine finale, si allontana verso le scale, le sue lunghe falcate lo portano fuori dal mio campo visivo in pochi secon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mango senza parole, in piedi, con solo il mozzicone di Dominic a tenermi compagn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ronzio della fioca luce al neon è l'unica cosa che rompe il silenz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o cosa pensare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… Non ho fatto niente per meritarmi il suo aiuto, ma me lo darà comunque.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i solito sarei indignato all'idea, ma in qualche modo mi sono reso una preda per qualunque vampiro come Rex… {w}e beh, sarei un idiota se rifiutassi l'aiuto di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solito rifiuterei, dato che è piuttosto stupido fare affidamento su una creatura che ti vede come cib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se paragono Dominic agli altri vampiri come Rex, che si comportano come degli animali…{w}beh, sarei un idiota se rifiutassi l'aiuto di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E, per qualche motivo, sento di potermi fidare di lu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o perché, ma c'è qualcosa di confortante nello stare con Dominic. {w}È come avere un lupo che ti fa da angelo custode, qua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Un lupo angelo custode… Wow, ma sono appena uscito da qualche libro fantasy da 4 </w:t>
      </w:r>
      <w:proofErr w:type="gramStart"/>
      <w:r w:rsidRPr="006B37B2">
        <w:rPr>
          <w:lang w:val="it-IT"/>
        </w:rPr>
        <w:t>sold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ando a me stesso seccamente, sgattaiolo fuori dal magazzino, attanagliato da una paura cresc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tutta la strada verso il mio appartamento, tengo un occhio aperto in caso ci siano figure nascoste nell'omb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trade sembrano quelle di sempre, ma or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izio a sentirmi come se fossi su un campo di battaglia, invece a ca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Casa dolce casa."</w:t>
      </w:r>
    </w:p>
    <w:p w:rsidR="00397E05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solo potessi far finta che tutto questo sia solo un assurdo incubo febbrile…"</w:t>
      </w:r>
      <w:r w:rsidR="00397E05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Se solo fosse così faci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isco per continuare a girarmi e rigirarmi nel letto per quella che sembra un'eternità, finché finalment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tanchezza della notte appena trascorsa mi trascina in un sonno prof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g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sole del primo pomeriggio si affaccia alla finestra del mio appartamento, combattendo nuvole di tempesta per arrivarmi giusto in faccia.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alzo sbadiglia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n posso dire di sentirmi ripos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eventi della scorsa notte, lo scontro fra Dominic e Rex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I vampir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peravo fosse tutto un sogno, ma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È rimasto troppo vivido nella mia mente, come un cattivo sapore che non vuole andarsene dalla boc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Sarebbe una storia fantastica da scrivere… solo che avrei sicuramente un attacco di panico mentre la scrivo…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Potrei creare un fantastico EP ispirato a questa roba… anche se non sono sicuro di vivere abbastanza a lungo da pubblicarlo…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Ma sento che potrei disegnare qualche stronzata fichissima coi vampiri adesso… mi porterebbe solo sulla copertina di qualche rivista per ragazzini goth, però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cora mezzo addormentato, borbotto da solo mentre metto su la caffettie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vero, tutta questa eccitazione mi ha decisamente ispirato un po', anche se sono troppo sull'orlo di una crisi per incanalarla al mo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offerta della scorsa notte riecheggia ancora nelle mie orecchi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posso credere che voglia davvero aiutarmi. Forse è solo un brutto scherzo e non si farà vivo al locale, doman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vrebbe molto più senso, in realtà. Mi viene difficile credere che uno come lui voglia aiutarmi semplicemente perché mosso dalla gentilezza del suo cu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dopo ieri, non so più a {i}cosa{/i} crede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esco a finire di scrivere qualche lavoro commissionato durante il resto della giornata, anche se hanno decisamente bisogno di qualche revis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lle ultime ore prima di andare a lavoro, decido di cominciare una nuova storiella, prendendo spunto intensamente dalla roba assurda che è successa ieri se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mbio qualche dettaglio qua e là, ma sembra più un diario che un romanz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isco qualche canzone corta per il gioco indie per cui mi hanno assunto, ma so già che dovrò ritornarci e ascoltarle con più attenzione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Nelle ultime ore prima di andare a lavoro, decido di giochicchiare un po' e lavorare a una nuova traccia, cercando di rendere la tensione di ieri se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isce per essere un pezzo molto dark e trip-hop con una chitarra scordata e sintetizzatore molto grunge. {w}Ci starebbe proprio bene in un giro di vampiri, per lo me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asso il resto della giornata a lavorare a qualche lavoro commissionato, i miei occhi si velavano leggermente mentre coloravo e ombreggiavo praticamente con il pilota automati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lle ultime ore prima di andare al lavoro, decido di disegnare l'immagine che continuava a ronzarmi in testa, un'oscura sagoma che si staglia sullo sfondo di un vico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assicuro che la luce metta in evidenza i denti aguzzi della sagoma, ispirandomi all'immagine dei canini di Rex. {w}Il risultato è sorprendentemente buono, forse anche{i}troppo{/i} buo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mi preparo per andare a lavoro, la vista del cielo scuro fuori dalla finestra mi fa irrigid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arà meglio che mi dia una mossa, meglio arrivare alla tavola calda prima che si faccia troppo tardi… e speriamo che Dominic mantenga la sua parola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ortunatamente, non succede nulla per strada. Accendo le luci della tavola calda con un sospiro di sollievo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Queste stronzate stanno mettendo a dura prova i miei nervi, devo dir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ando da solo, giro il cartello verso \"Aperto\", dopo aver fatto qualche lavoretto preparativo, e la notte finalmente iniz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S-sì- vorrei, uhm… solo delle patatine, uhm, sì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Arrivano subi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Solo i soliti clienti ubriach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Ehi amico, posso avere un… gelato frullato… quella roba </w:t>
      </w:r>
      <w:proofErr w:type="gramStart"/>
      <w:r w:rsidRPr="006B37B2">
        <w:rPr>
          <w:lang w:val="it-IT"/>
        </w:rPr>
        <w:t>lì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…intendi un </w:t>
      </w:r>
      <w:proofErr w:type="gramStart"/>
      <w:r w:rsidRPr="006B37B2">
        <w:rPr>
          <w:lang w:val="it-IT"/>
        </w:rPr>
        <w:t>frappè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Esatto, amico, {i}</w:t>
      </w:r>
      <w:proofErr w:type="gramStart"/>
      <w:r w:rsidRPr="006B37B2">
        <w:rPr>
          <w:lang w:val="it-IT"/>
        </w:rPr>
        <w:t>frappè!{</w:t>
      </w:r>
      <w:proofErr w:type="gramEnd"/>
      <w:r w:rsidRPr="006B37B2">
        <w:rPr>
          <w:lang w:val="it-IT"/>
        </w:rPr>
        <w:t>/i} È proprio quello che volevo dire, come facevi a saperlo?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'adolescente strafatto med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iente di anormale…{w}per o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gni tanto mi sembra di intravedere una sagoma muoversi fuori dalle finestre della tavola calda, ma probabilmente sono solo passan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Eppure per qualche motivo, ho una brutta sens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come se qualcuno mi stesse osservando, e non nel confortante modo alla \"angelo custode\", fra l'al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almente, il mio turno finisce, ma nessun segno di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rrei andare a casa presto, ma non mi sento al sicuro all'idea di uscir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Se dovesse succedere il peggio, magari potrei semplicemente passare la notte qui. Gli scatoloni del magazzino non sono proprio i cuscini migliori, ma sono meglio delle ba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rrei andare a casa presto, ma avrei voluto avere qualcosa per difenderm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che se probabilmente sarebbe stato inutile contro creature così veloci e forti… cazzo, non avrei dovuto buttare il mio vecchio rosar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quel momento, la porta si spalanca e la vista di un nuovo cliente interrompe i miei pensier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iao! Benvenuto al 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</w:t>
      </w:r>
      <w:proofErr w:type="gramStart"/>
      <w:r w:rsidRPr="006B37B2">
        <w:rPr>
          <w:lang w:val="it-IT"/>
        </w:rPr>
        <w:t>Dominic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sicuro, la figura slanciata e minacciosa che mi sta davanti è la stessa con cui ho parlato ieri not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vede la mia risposta sbalordita, tuttavia, l'espressione di Dominic s'incupis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Perché sembri così sorpreso? 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Te l'avevo detto che sarei venuto.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'è un leggero accenno di dolore nella sua voce, come se la mia mancanza di fiducia lo intristisse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…Scusa. Eri un po' in ritardo, quindi stavo iniziando a preoccuparmi, tutto qu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ormoro una risposta sotto voce, le mie guance si arrossano legger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Scusa. Sono un po' troppo disilluso per credere nei cavalieri dall'armatura scintillant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Anche se potrei fare un'eccezione per i cavalieri in giacche oversiz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ra mi sento in colpa per aver dubitato di lui… anche se penso fosse abbastanza giustificato, tutto somm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Sei pronto per </w:t>
      </w:r>
      <w:proofErr w:type="gramStart"/>
      <w:r w:rsidRPr="006B37B2">
        <w:rPr>
          <w:lang w:val="it-IT"/>
        </w:rPr>
        <w:t>anda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 suoi occhi si addolciscono lievemente dopo le mie scuse, ma c'è ancora un'espressione tesa sul suo viso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Probabilmente sta pensando a cosa succederebbe se venissimo beccati da altri </w:t>
      </w:r>
      <w:proofErr w:type="gramStart"/>
      <w:r w:rsidRPr="006B37B2">
        <w:rPr>
          <w:lang w:val="it-IT"/>
        </w:rPr>
        <w:t>vampiri.{</w:t>
      </w:r>
      <w:proofErr w:type="gramEnd"/>
      <w:r w:rsidRPr="006B37B2">
        <w:rPr>
          <w:lang w:val="it-IT"/>
        </w:rPr>
        <w:t>w}\nBeh, non è l'unico a essere preoccup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Sono pronto. Vuoi una tazza di caffè o qualcos'altro prima di </w:t>
      </w:r>
      <w:proofErr w:type="gramStart"/>
      <w:r w:rsidRPr="006B37B2">
        <w:rPr>
          <w:lang w:val="it-IT"/>
        </w:rPr>
        <w:t>anda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on è proprio… sangue, m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risto, che stupidaggini dico? Avrei dovuto tenere la bocca chiu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Sono a posto. Grazi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mi guarda per qualche istante, gli angoli della sua bocca s'inarcano quasi impercettibilmente verso l'alt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oi, si volta verso la porta, facendomi cenno di seguirlo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opo aver afferrato le mie cose, usciamo nella strada notturn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piuttosto deserta a quest'ora della notte, quindi le uniche persone sul marciapiede siamo io e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i muove con un passo davvero veloce, i suoi occhi guizzano da una parte all'altra con cautela, spostandosi ad ogni tipo di movimento, che sia una falena o una busta di plastica vol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posso fare a meno di notare quanto mi sia vicino, fra l'altro. {w}Il suo braccio sfiora continuamente il m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po' imbarazzato, mi sposto di qualche centimetro più lontano, ma lui ricuce la distanza solo qualche secondo do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Finirai per cadere dal marciapied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 questo commento divertito, mi rendo contro di essermi avvicinato così tanto al bordo che sono praticamente in strad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eh, se vado anche solo qualche centimetro più a destra, mi schianto contro di lui!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Beh, e di chi è la </w:t>
      </w:r>
      <w:proofErr w:type="gramStart"/>
      <w:r w:rsidRPr="006B37B2">
        <w:rPr>
          <w:lang w:val="it-IT"/>
        </w:rPr>
        <w:t>colp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esto tipo… ha uno strano senso dell'umorism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Ahem… Allora, hai famiglia qui a San Fran?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cerco di cambiare argomento, Dominic mi lancia uno sguardo tagli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uh, ho toccato un nervo scopert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Non devi rispondere se non vuo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Voglio dire, non deve essere facile tutta questa questione dei vampir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Non volevo farmi gli affari tuoi, scus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Ero solo curioso di sapere come funziona la tua vita, visto che sei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East Coast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ormora piattamente, evitando il mio sguar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ono nella East Coast. Loro… non sanno dove mi trov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osso percepire del senso di colpa, come se se ne fosse andato senza dire niente. Quindi, è venuto qui per allontanarsi dalla sua famigli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 forse stava solo cercando di proteggerli, come sta cercando di proteggere me, ade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Dev'essere dura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Non si può fare niente"</w:t>
      </w:r>
    </w:p>
    <w:p w:rsidR="0030177F" w:rsidRPr="006B37B2" w:rsidRDefault="0030177F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Devono </w:t>
      </w:r>
      <w:r w:rsidR="007472EC" w:rsidRPr="006B37B2">
        <w:rPr>
          <w:lang w:val="it-IT"/>
        </w:rPr>
        <w:t>manca</w:t>
      </w:r>
      <w:r w:rsidRPr="006B37B2">
        <w:rPr>
          <w:lang w:val="it-IT"/>
        </w:rPr>
        <w:t>rti molto</w:t>
      </w:r>
      <w:r w:rsidR="007472EC" w:rsidRPr="006B37B2">
        <w:rPr>
          <w:lang w:val="it-IT"/>
        </w:rPr>
        <w:t>.\""</w:t>
      </w:r>
      <w:r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Scommetto che sono preoccupati a morte per te, se non pensano già che tu sia mort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una breve pausa, Dominic annuis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posso evitare di pensare che sembra molto solo, sui suoi tratti stanchi si scavano solchi sempre più profon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i dispiace. Non posso mettermi nei tuoi panni, m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So che dev'essere du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offre un debole sorriso, anche se non sembra assolutamente felice a riguar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Non vedo il senso dello stare a compiangers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Le cose vanno così, orma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È piuttosto inevitabile, </w:t>
      </w:r>
      <w:proofErr w:type="gramStart"/>
      <w:r w:rsidRPr="006B37B2">
        <w:rPr>
          <w:lang w:val="it-IT"/>
        </w:rPr>
        <w:t>n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on vorresti mai trascinare la tua famiglia in un mondo del gene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una breve pausa, Dominic annuis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posso evitare di pensare che sembra molto solo, sui suoi tratti stanchi si scavano solchi sempre più profon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Immagino sia parte dell'essere… quello che sei. Dire addio a tutti quelli che una volta conoscevi.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ira la testa a un lato, prendendo un respiro profondo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…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ì, è co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occhi di Dominic si spostano verso il cielo inquinato da mille luci, mentre camminiamo, e io seguo il suo sguar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ci sono stelle, solo oscurità, nuvole malinconiche che assomigliano a fumo in movi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Mio fratello si sposerà a brev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Oh? Come l'hai </w:t>
      </w:r>
      <w:proofErr w:type="gramStart"/>
      <w:r w:rsidRPr="006B37B2">
        <w:rPr>
          <w:lang w:val="it-IT"/>
        </w:rPr>
        <w:t>scopert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L'ho visto su un giorna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ue larghe spalle cedono, anche se la sua voce rimane ferm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Non puoi trovare un modo per </w:t>
      </w:r>
      <w:proofErr w:type="gramStart"/>
      <w:r w:rsidRPr="006B37B2">
        <w:rPr>
          <w:lang w:val="it-IT"/>
        </w:rPr>
        <w:t>anda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cuote la testa, chiudendo gli occh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Non posso farmi vedere co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La sua voce ha un tono così amaro che sento il mio petto stringersi dal dol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Ho la sensazione che non trovi nessun lato positivo nell'essere un vampiro. {w}Qualunque potere dia, il prezzo è sicuramento troppo al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Magari potresti fargli una telefonata? Mandare un messaggio </w:t>
      </w:r>
      <w:proofErr w:type="gramStart"/>
      <w:r w:rsidRPr="006B37B2">
        <w:rPr>
          <w:lang w:val="it-IT"/>
        </w:rPr>
        <w:t>anonimo?\</w:t>
      </w:r>
      <w:proofErr w:type="gramEnd"/>
      <w:r w:rsidRPr="006B37B2">
        <w:rPr>
          <w:lang w:val="it-IT"/>
        </w:rPr>
        <w:t>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è la stessa cosa che essere lì, però, no… Fanculo.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Corruccio la fronte, cercando di trovargli delle alternative, ma dubito che qualcosa possa rimpiazzare un incontro di person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e fossi al tuo posto, andrei e basta. Fanculo i risch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gli piaci come sei adesso, sticazzi. Non è che puoi farci molto a riguard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i rendono conto subito dopo che quelle parole hanno lasciato la mia bocca che probabilmente sono apparso un po' insensibile. {w}\nOh, vabbè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lo guardo, noto che Dominic mi osserva con un sorr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tava rimuginando fino a un secondo fa? Ho detto di nuovo qualcosa di stupid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mia grande sorpresa, Dominic allunga una delle sue grandi mani verso di me e, all'improvviso, mi scompiglia i capell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ue dita mi arruffano le ciocche, mettendole giocosamente in disordi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tocco della sua mano è più dolce di quanto mi aspettassi, non ci credo che è la stessa mano che stava sferrando pugni a Rex la notte scors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Poco dopo, ritira la mano, però, e mi affretto a riordinarmi i capelli incasina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</w:t>
      </w:r>
      <w:proofErr w:type="gramStart"/>
      <w:r w:rsidRPr="006B37B2">
        <w:rPr>
          <w:lang w:val="it-IT"/>
        </w:rPr>
        <w:t>"..</w:t>
      </w:r>
      <w:proofErr w:type="gramEnd"/>
      <w:r w:rsidRPr="006B37B2">
        <w:rPr>
          <w:lang w:val="it-IT"/>
        </w:rPr>
        <w:t>Che cos'era questo?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Perché l'hai fatto? Cavolo, avvisa prima.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Non ti preoccup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cuote la testa, e il suo sorriso svanisce subito do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riesce a rimanere vivace per più di qualche secondo, a quanto pare…{w}\Come il sole che ogni tanto fa capolino fra le nuvo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Sei divers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U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cco qua, di nuovo dice cose in un momento a ca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me faccio a stargli dietro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Ieri… Rex ti ha assalito perché hai un profumo divers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Un profumo - diverso? Che </w:t>
      </w:r>
      <w:proofErr w:type="gramStart"/>
      <w:r w:rsidRPr="006B37B2">
        <w:rPr>
          <w:lang w:val="it-IT"/>
        </w:rPr>
        <w:t>intend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Tentennante, Dominic sposta gli occhi a un lato, socchiudendoli per l'incertezz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È qualcosa di speciale… Rende il tuo sangue più dolce per quelli come noi, m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e fossi trasformato, allor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i blocca all'improvv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fermo accanto a lui, guardandomi attorno confu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llora cosa</w:t>
      </w:r>
      <w:proofErr w:type="gramStart"/>
      <w:r w:rsidRPr="006B37B2">
        <w:rPr>
          <w:lang w:val="it-IT"/>
        </w:rPr>
        <w:t>…?\</w:t>
      </w:r>
      <w:proofErr w:type="gramEnd"/>
      <w:r w:rsidRPr="006B37B2">
        <w:rPr>
          <w:lang w:val="it-IT"/>
        </w:rPr>
        <w:t>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Dominic? Che succ- -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-</w:t>
      </w:r>
      <w:proofErr w:type="gramStart"/>
      <w:r w:rsidRPr="006B37B2">
        <w:rPr>
          <w:lang w:val="it-IT"/>
        </w:rPr>
        <w:t>Woah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secondo dopo, mi afferra una mano e inizia a corre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Completamente </w:t>
      </w:r>
      <w:r w:rsidR="005C6C3C" w:rsidRPr="006B37B2">
        <w:rPr>
          <w:lang w:val="it-IT"/>
        </w:rPr>
        <w:t>esterrefatto</w:t>
      </w:r>
      <w:r w:rsidRPr="006B37B2">
        <w:rPr>
          <w:lang w:val="it-IT"/>
        </w:rPr>
        <w:t>, corro con lui più veloce che posso e scatto in un vicolo lì vicino al massimo della mia veloci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Dominic! Che cazzo sta </w:t>
      </w:r>
      <w:proofErr w:type="gramStart"/>
      <w:r w:rsidRPr="006B37B2">
        <w:rPr>
          <w:lang w:val="it-IT"/>
        </w:rPr>
        <w:t>succedend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Dietro di no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voce di Dominic ringhia preoccupata sovrastando il suono dei nostri pas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lancio uno sguardo dietro la mia spalla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i sono diverse figure che sfrecciano verso di noi, uno dei 4 corre a 4 zamp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Eeeehi~ Dove andate, </w:t>
      </w:r>
      <w:proofErr w:type="gramStart"/>
      <w:r w:rsidRPr="006B37B2">
        <w:rPr>
          <w:lang w:val="it-IT"/>
        </w:rPr>
        <w:t>ragazz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Tornate </w:t>
      </w:r>
      <w:proofErr w:type="gramStart"/>
      <w:r w:rsidRPr="006B37B2">
        <w:rPr>
          <w:lang w:val="it-IT"/>
        </w:rPr>
        <w:t>indietro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Una cantilenante voce familiare ci richiama entusiasta, </w:t>
      </w:r>
      <w:r w:rsidR="005C6C3C" w:rsidRPr="006B37B2">
        <w:rPr>
          <w:lang w:val="it-IT"/>
        </w:rPr>
        <w:t>riecheggiando</w:t>
      </w:r>
      <w:r w:rsidRPr="006B37B2">
        <w:rPr>
          <w:lang w:val="it-IT"/>
        </w:rPr>
        <w:t xml:space="preserve"> nel vico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-</w:t>
      </w:r>
      <w:proofErr w:type="gramStart"/>
      <w:r w:rsidRPr="006B37B2">
        <w:rPr>
          <w:lang w:val="it-IT"/>
        </w:rPr>
        <w:t>Rex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Ignoral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 miei occhi si spalancano quando riconosco la voce, ma Dominic immediatamente stringe la mia mano ancora più for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rp "\"Ho rovinato il vostro appuntamento?!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rp "\"Non mi avete invitato! Ehi, Dom, non essere egoista~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Le parole canzonatorie di Rex risuonano dietro di noi mentre corriamo, cambiando direzione ogni volta che possiam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g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È difficile stare dietro a Dominic, che con le sue lunghe gambe e il suo corpo prestante riesce a </w:t>
      </w:r>
      <w:r w:rsidR="005C6C3C" w:rsidRPr="006B37B2">
        <w:rPr>
          <w:lang w:val="it-IT"/>
        </w:rPr>
        <w:t>muoversi</w:t>
      </w:r>
      <w:r w:rsidRPr="006B37B2">
        <w:rPr>
          <w:lang w:val="it-IT"/>
        </w:rPr>
        <w:t xml:space="preserve"> a velocità incredibil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rp "\"Non puoi scappare da me, baby! Sentirei quel profumino da chilooometri~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rp "\"Dai, Dom, offri anche a noi! Te lo vuoi tenere tutto per te, </w:t>
      </w:r>
      <w:proofErr w:type="gramStart"/>
      <w:r w:rsidRPr="006B37B2">
        <w:rPr>
          <w:lang w:val="it-IT"/>
        </w:rPr>
        <w:t>ve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rp "\"Avaro del cazzo! </w:t>
      </w:r>
      <w:proofErr w:type="gramStart"/>
      <w:r w:rsidRPr="006B37B2">
        <w:rPr>
          <w:lang w:val="it-IT"/>
        </w:rPr>
        <w:t>Ahahaha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digrigna i denti, i suoi occhi lampeggiano visibilmente di rabb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izio a sudare freddo, mentre Rex ci derid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… {w}No, Dominic è diverso da lo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ta con me per quello. È impossibi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Svelto! </w:t>
      </w:r>
      <w:proofErr w:type="gramStart"/>
      <w:r w:rsidRPr="006B37B2">
        <w:rPr>
          <w:lang w:val="it-IT"/>
        </w:rPr>
        <w:t>Entra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'improvviso, Dominic mi spinge dentro la porta posteriore di un edific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arcollo nel buio, ma lui mi afferra la mano per tirarmi ancora più all'intern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ove - dove siamo…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…</w:t>
      </w:r>
      <w:proofErr w:type="gramStart"/>
      <w:r w:rsidRPr="006B37B2">
        <w:rPr>
          <w:lang w:val="it-IT"/>
        </w:rPr>
        <w:t>U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o spazio illuminato da una luce soffusa in cui emergiamo è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a discotec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Mimetizza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i abbassa per sussurrare nel mio orecchio, accarezzandolo con le sue labbra affinché io possa sentire la sua voce sulla musica al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nza scomporsi, Dominic mi guida verso la pista da ballo, facendosi largo fra la massa di g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utto uno sguardo preoccupato dietro di me per vedere se Rex e gli altri ci stanno seguendo, ma non riesco a vedere niente con questo bu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Ma quando mi volto di nuovo, mi rendo conto che Dominic non mi sta più trascina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 contrario, mi guarda… e i suoi occhi azzurri brillano debolmente alle luci stroboscopich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Dominic? Non dovremm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hh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E dal nulla, circonda la mia vita con le sue braccia, tirandomi verso di sé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-!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La mia prima reazione è tirarmi indietro, ma mi rendo conto di cosa stia facendo pochi secondi do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Vuole ballare per far perdere fra tutta questa gente il nostro odore, così che gli altri vampiri non possano trovarci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robabilmente, anche se volessero, non potrebbero attaccarci qui… {w}Sembra proprio un bel pia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che se le mie guance iniziano ad arrossarsi dall'improvviso accorciamento delle distanze, faccio scivolare esitante le mie braccia attorno a Dominic, aggrappandomi al tessuto della sua felp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È davvero al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suoi occhi sono sempre stati {i}così{/i} blu? Sono così limpidi che posso quasi specchiarmici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Devi ballare, non stare a fissa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borbotta, la sua voce profonda riverbera nelle mie orecchie sopra i bassi martellan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Lo so! Sta zitto.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arfugliando una risposta irritata, volgo lo sguardo da un'altra parte e inizio a muovermi un po' a ritmo della musica, stringendo forte Dominic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Ah, sì, scusami… solo che è da un po' che non faccio queste cose, tutto qu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izio a muovermi in maniera imbarazzata a ritmo della musica, evitando lo sguardo di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i sembra che questa cosa gli stia piacendo molto più di quanto dovrebbe, considerata la situ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locale è così pieno che è praticamente uno zoo, ma dopo un po', non faccio più troppo caso agli altr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io cuore dovrebbe rallentare ora che abbiamo smesso di correre, eppure continua a battere a mille all'o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non si preoccupa per niente di guardare se arrivano vampiri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 al contrario, guarda solo m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 suoi occhi sembrano brillare lievemente nel buio, mentre mi guarda con uno sguardo insolitamente inten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Ora chi è quello che </w:t>
      </w:r>
      <w:proofErr w:type="gramStart"/>
      <w:r w:rsidRPr="006B37B2">
        <w:rPr>
          <w:lang w:val="it-IT"/>
        </w:rPr>
        <w:t>fiss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Mi metti in imbarazzo, se mi guardi co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Spero che tu mi stia fissano perché i miei capelli sono </w:t>
      </w:r>
      <w:r w:rsidR="005C6C3C" w:rsidRPr="006B37B2">
        <w:rPr>
          <w:lang w:val="it-IT"/>
        </w:rPr>
        <w:t>perfettamente</w:t>
      </w:r>
      <w:r w:rsidRPr="006B37B2">
        <w:rPr>
          <w:lang w:val="it-IT"/>
        </w:rPr>
        <w:t xml:space="preserve"> in ordine, non perché sembro </w:t>
      </w:r>
      <w:r w:rsidR="005C6C3C" w:rsidRPr="006B37B2">
        <w:rPr>
          <w:lang w:val="it-IT"/>
        </w:rPr>
        <w:t>un ottimo</w:t>
      </w:r>
      <w:r w:rsidRPr="006B37B2">
        <w:rPr>
          <w:lang w:val="it-IT"/>
        </w:rPr>
        <w:t xml:space="preserve"> spuntino…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n "Il mio borbottio viene </w:t>
      </w:r>
      <w:r w:rsidR="005C6C3C" w:rsidRPr="006B37B2">
        <w:rPr>
          <w:lang w:val="it-IT"/>
        </w:rPr>
        <w:t>completamente</w:t>
      </w:r>
      <w:r w:rsidRPr="006B37B2">
        <w:rPr>
          <w:lang w:val="it-IT"/>
        </w:rPr>
        <w:t xml:space="preserve"> inghiottito dalla musica, ma ci sono possibilità che Dominic mi abbia sentito, visto che le sue labbra si trasformano in un sorrisetto malizi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punte dei suoi canini brillano debolmente quando vengono colpite dalla luce, fatali e bellissime allo stesso tem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Di solito, odio le discoteche, ma mentirei se dicessi che non mi sto divertendo, in un certo sen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possibile che anche Rex e i suoi compagni siano qui, che ci guardino, m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difficile per me pensarci mentre Dominic mi stringe il bacino, premendo il suo corpo contro il mio a tempo di musi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Davvero, però, come ha fatto 'sta storia a trasformarsi in una specie di strano appuntament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Non sembra </w:t>
      </w:r>
      <w:r w:rsidR="005C6C3C" w:rsidRPr="006B37B2">
        <w:rPr>
          <w:lang w:val="it-IT"/>
        </w:rPr>
        <w:t>proprio</w:t>
      </w:r>
      <w:r w:rsidRPr="006B37B2">
        <w:rPr>
          <w:lang w:val="it-IT"/>
        </w:rPr>
        <w:t xml:space="preserve"> che stiamo fingendo per depistare i vampiri, ora. \n{w}O è così, o Dominic si merita un Oscar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zzo, non volevo che le cose finissero così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Vuoi qualcosa da </w:t>
      </w:r>
      <w:proofErr w:type="gramStart"/>
      <w:r w:rsidRPr="006B37B2">
        <w:rPr>
          <w:lang w:val="it-IT"/>
        </w:rPr>
        <w:t>be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i sporge con nonchalance per bisbigliare una domanda al mio orecchi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-A-ah, no, sono a posto, grazie!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mc "\"C-che razza di domanda </w:t>
      </w:r>
      <w:proofErr w:type="gramStart"/>
      <w:r w:rsidRPr="006B37B2">
        <w:rPr>
          <w:lang w:val="it-IT"/>
        </w:rPr>
        <w:t>è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Siamo venuti qui per depistare Rex e la sua banda, non per </w:t>
      </w:r>
      <w:proofErr w:type="gramStart"/>
      <w:r w:rsidRPr="006B37B2">
        <w:rPr>
          <w:lang w:val="it-IT"/>
        </w:rPr>
        <w:t>sballarci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Wow, ora sembra {i}davvero{/i} un appuntamento. Un imbarazzante, spontaneo appunta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Tuttavia, a giudicare dal sorrisetto di Dominic alla mia risposta confusa, il suo unico obbiettivo era di mettermi in imbarazzo con quella domand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Ha una vena sadica che bilancia la sua generosità, d'accor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E tu? Vuoi da </w:t>
      </w:r>
      <w:proofErr w:type="gramStart"/>
      <w:r w:rsidRPr="006B37B2">
        <w:rPr>
          <w:lang w:val="it-IT"/>
        </w:rPr>
        <w:t>ber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Ora che lo dic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palanco gli occhi quando Dominic annuisce per davvero, una luce seducente gli lampeggia negli occh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spetta, intende - {w}no, seriamente?!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olo se offri te, però… Non voglio forzar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stringe dolcemente la vita, facendomi rilassare un po', ma continuo ad esita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osso davvero fidarmi di lui fino a questo punto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Lascialo bere da me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Rifiuta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e - se vuoi, certo, credo.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Le parole mi sfuggono dalla bocca prima che io possa sentir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Beh, sono un po' curioso, devo ammetterl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olo, non dissanguarmi, ok? Sarebbe proprio un primo appuntamento del cazz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un millesimo di secondo, Dominic sembrava shockato - come se non si aspettasse neanche che rispondes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prima che potessi accorgermene, mi afferra e preme forte il mio corpo contro il suo p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Rilassa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Il suo sussurro sexy mi </w:t>
      </w:r>
      <w:r w:rsidR="005C6C3C" w:rsidRPr="006B37B2">
        <w:rPr>
          <w:lang w:val="it-IT"/>
        </w:rPr>
        <w:t>riempie</w:t>
      </w:r>
      <w:r w:rsidRPr="006B37B2">
        <w:rPr>
          <w:lang w:val="it-IT"/>
        </w:rPr>
        <w:t xml:space="preserve"> l'orecchio e, come se avesse appena spento un interruttore, la mia ansia inizia a svan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venta difficile pensare a qualcos'altro che non sia Dominic e, anche quando socchiudo gli occhi, inclinando la testa all'indietro, tutto quello che riesco a vedere nella mia mente è il suo sguardo vogli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lcosa di affilato inizia ad accarezzarmi la pelle, disegnando una linea che va dalla mia clavicola al coll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nto la sua lingua umida toccare un punto specifico, seguito dalle sue labbra che mi sfiorano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Poi, si ferma, e il mondo attorno a me sembra congelarsi per un attim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nh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dolore lancinante mi attraversa il corpo, facendomi venire le lacrime agli occhi e facendomi rivoltare lo stoma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io primo istinto è quello di provare ad allonta</w:t>
      </w:r>
      <w:r w:rsidR="005C6C3C" w:rsidRPr="006B37B2">
        <w:rPr>
          <w:lang w:val="it-IT"/>
        </w:rPr>
        <w:t>na</w:t>
      </w:r>
      <w:r w:rsidRPr="006B37B2">
        <w:rPr>
          <w:lang w:val="it-IT"/>
        </w:rPr>
        <w:t>re Dominic, ma mi costringo a rimanere calm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poi… {w}Piano piano, il dolore inizia ad addolcir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A-ah… Dominic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mi tiene stretto fra le sue braccia, nascondendo la sua faccia contro il mio collo, inizio a sentirmi un po' frastorn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pelle diventa sempre più calda, e sento un'insolita bolla di calore alla base della mia spina dors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Dolc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qualche modo, riesco a sentire il basso ringhiare di Dominic - {w} ma sembra che la sua voce venga quasi dalla mia mente stes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 bassi martellanti svaniscono, distanti, e tutto quello che sento e percepisco è Dominic, i suoi canini affondati dentro di me, mentre succhia affamato dalla mia carne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mh… haah…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Questa è una resa totale… {w} se volesse, potrebbe dissanguarmi e nessuno se ne accorgerebbe - è troppo buio e affoll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a non ho </w:t>
      </w:r>
      <w:proofErr w:type="gramStart"/>
      <w:r w:rsidRPr="006B37B2">
        <w:rPr>
          <w:lang w:val="it-IT"/>
        </w:rPr>
        <w:t>paura.{</w:t>
      </w:r>
      <w:proofErr w:type="gramEnd"/>
      <w:r w:rsidRPr="006B37B2">
        <w:rPr>
          <w:lang w:val="it-IT"/>
        </w:rPr>
        <w:t>w} Il mio cuore batte all'impazzata, ma tutto quello a cui riesco a pensare è offrirmi a lui… {w}di più, di più, di più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n… aa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Dominic alla fine si ritira, leccando una goccia rossa dal suo labbro, faccio fatica a riprendere fi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ve aver notato la mia reazione, perché mi offre un lungo sorriso feroce e mi accarezza il collo con le d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è stato facile trattene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Specialmente con te che ti strusciavi su di me in quel modo… Non può essere stato così male neanche per te, </w:t>
      </w:r>
      <w:proofErr w:type="gramStart"/>
      <w:r w:rsidRPr="006B37B2">
        <w:rPr>
          <w:lang w:val="it-IT"/>
        </w:rPr>
        <w:t>e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Nnh..</w:t>
      </w:r>
      <w:proofErr w:type="gramEnd"/>
      <w:r w:rsidRPr="006B37B2">
        <w:rPr>
          <w:lang w:val="it-IT"/>
        </w:rPr>
        <w:t xml:space="preserve"> Merd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forte imbarazzo fa scomparire il senso di stordimento nella mia testa, so che la mia faccia è rossa come un peper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S-scusa se mi stavo dimenando o che… Spero tu abbia bevuto abbastanz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sono nemmeno sicuro sia possibi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-cazzo…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Vacci più piano la prossima volta, stronzo… mi hai quasi prosciugato.\"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Ah sì? Non mi sembrava ti stesse dando fastidi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le ultime tracce di quell'incredibile sensazione svaniscono gradualmente, non posso fare a meno di sentirmi felice per la reazione di Dominic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tira in un altro ballo e noto che i suoi occhi sono più luminosi - la sua solita espressione rilassata, ora è calda e entusias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sino la sua pelle sembra un po' più calda, come se una parte di lui fosse di nuovo viva…{w}questo pensiero mi lascia una sensazione stranamente agrodol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cuoto la testa in segno di scu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quanto io voglia, è troppo innaturale…{w} e non posso mettere la mia vita nelle mani di qualcun al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embra un po' deluso, ma scuote le spalle, come per dire che non fa nul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tinua a tenermi senza stringermi, e sono sollevato quando capisco che non ha intenzione di prendere il mio sangue con la forz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sono uno sciocco solo a pensare che potrebbe. È un uomo, non una best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alliamo per quelle che sembrano ore e ore, anche se allo stesso tempo, passano in un batter d'occhio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Quando inizio a sentirmi un po' stanco, mi appoggio al petto di Dominic, e un sorriso </w:t>
      </w:r>
      <w:r w:rsidR="005C6C3C" w:rsidRPr="006B37B2">
        <w:rPr>
          <w:lang w:val="it-IT"/>
        </w:rPr>
        <w:t>compiaciuto</w:t>
      </w:r>
      <w:r w:rsidRPr="006B37B2">
        <w:rPr>
          <w:lang w:val="it-IT"/>
        </w:rPr>
        <w:t xml:space="preserve"> gli si dipinge in viso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Alla fine, si fa quasi l'alba. Controvoglia, ci separiamo e ci facciamo strada verso l'usc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ancora buio quando usciamo in strada, anche se non per molto anco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la musica ovattata dai muri di cemento, un silenzio imbarazzante si insedia fra di no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Andiamo vi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zzo, mi ero completamento dimenticato che mi doveva riportare a ca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ra il punto del nostro incontro, no? {w}Allora come è potuto succedere {i}quella{/i} rob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mordicchio il labbro mentre ci incamminiamo lungo il marciapiede, anche se Dominic sembra completamente a suo ag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esto ragazzo… Scommetto che non è nemmeno preoccupato che altri vampiri possano venire a cercarci. \n{w}Sono io strano ad essere completamento scombussolato da tutto quello che è success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usciamo a raggiungere il mio appartamento senza alcun incidente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arriviamo alla porta, Dominic si ferma, e io faccio lo stesso davanti a lui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Er… Grazi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essun problem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quella risposta rilassata, inizia a voltarsi per andare v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Ehi, aspetta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lo richiamo avventatamente, Dominic si ferma a guardarm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Ha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Pensi di tornare alla tavola calda domani </w:t>
      </w:r>
      <w:proofErr w:type="gramStart"/>
      <w:r w:rsidRPr="006B37B2">
        <w:rPr>
          <w:lang w:val="it-IT"/>
        </w:rPr>
        <w:t>nott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devi, eh, m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clina la testa a un lato, sollevando leggermente un sopraccigl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Ti ho detto che ti avrei aiutato, </w:t>
      </w:r>
      <w:proofErr w:type="gramStart"/>
      <w:r w:rsidRPr="006B37B2">
        <w:rPr>
          <w:lang w:val="it-IT"/>
        </w:rPr>
        <w:t>n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mbrava confuso, come se fosse scont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</w:t>
      </w:r>
      <w:r w:rsidR="005C6C3C" w:rsidRPr="006B37B2">
        <w:rPr>
          <w:lang w:val="it-IT"/>
        </w:rPr>
        <w:t>Probabilmente</w:t>
      </w:r>
      <w:r w:rsidRPr="006B37B2">
        <w:rPr>
          <w:lang w:val="it-IT"/>
        </w:rPr>
        <w:t xml:space="preserve"> sembra che sto cercando di mettere alla prova la sua gentilezza, ma dopo l'inseguimento di stanotte, non lo biasimerei se volesse mantenere le distanz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ero sicuro quanto a lungo… non impor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risposta si dissolve in un mormorio imbarazzato e distolgo lo sguardo con una smorf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Finché avrai bisogno di m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e parole di Dominic suonano insolitamente dolci, al punto che lo guardo </w:t>
      </w:r>
      <w:r w:rsidR="005C6C3C" w:rsidRPr="006B37B2">
        <w:rPr>
          <w:lang w:val="it-IT"/>
        </w:rPr>
        <w:t>sorpreso</w:t>
      </w:r>
      <w:r w:rsidRPr="006B37B2">
        <w:rPr>
          <w:lang w:val="it-IT"/>
        </w:rPr>
        <w:t>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Ma si sta di nuovo voltando, iniziando a camminare con le mani ficcate in tas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esta volta, osservo la sua figura allontanarsi gradualmente, fino a vederlo scomparire dietro un ango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ue ultime parole sembrano come un sogno e quasi mi trovo a chiedermi se non avessi sentito m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…{i}Finché avrai bisogno di </w:t>
      </w:r>
      <w:proofErr w:type="gramStart"/>
      <w:r w:rsidRPr="006B37B2">
        <w:rPr>
          <w:lang w:val="it-IT"/>
        </w:rPr>
        <w:t>me.{</w:t>
      </w:r>
      <w:proofErr w:type="gramEnd"/>
      <w:r w:rsidRPr="006B37B2">
        <w:rPr>
          <w:lang w:val="it-IT"/>
        </w:rPr>
        <w:t>/i}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eriamente… che tipo stran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o a me stesso, incredulo, salendo le scale, incapace di trattenere un sorr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 contrario della scorsa notte, una sensazione di calore mi bolle nel petto, quando arrivo al mio apparta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capisco niente di Dominic… ma, in fondo, vedo che ha un cuore d’o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È l'ultima cosa che mi sarei aspettato da qualcuno che dovrebbe essere un mostro </w:t>
      </w:r>
      <w:proofErr w:type="gramStart"/>
      <w:r w:rsidRPr="006B37B2">
        <w:rPr>
          <w:lang w:val="it-IT"/>
        </w:rPr>
        <w:t>succhiasangue.{</w:t>
      </w:r>
      <w:proofErr w:type="gramEnd"/>
      <w:r w:rsidRPr="006B37B2">
        <w:rPr>
          <w:lang w:val="it-IT"/>
        </w:rPr>
        <w:t xml:space="preserve">w} Immagino che non si debba giudicare un libro </w:t>
      </w:r>
      <w:r w:rsidR="005C6C3C" w:rsidRPr="006B37B2">
        <w:rPr>
          <w:lang w:val="it-IT"/>
        </w:rPr>
        <w:t>dalla copertina</w:t>
      </w:r>
      <w:r w:rsidRPr="006B37B2">
        <w:rPr>
          <w:lang w:val="it-IT"/>
        </w:rPr>
        <w:t>, eh?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ggi, mi lancio nel letto, e non ci vuole molto per assopirmi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Mentre scivolo nell'incoscienza, l'ultima immagine che vedo sono i luminosi occhi blu di Dominic, che brillano calorosi nell'oscurità -{w} inghiottendomi nelle loro infinite profondi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così è iniziata la mia nuova, bizzarra routi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gni notte, Dominic viene alla tavola calda, proprio quando sto per chiude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il nostro incontro con Rex, è stato molto più cauto. Attraversavamo vicoli nascosti ed edifici abbandonati, una nuova mini-avventura ogni not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i sono state delle volte in cui ce la siamo cavata per un pelo, ma siamo sempre riusciti a evitare di essere notati dai vampiri in giro - anche se a malapen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ssuno di noi due parla mai di quello che è successo nella discote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è che la nostra relazione sia spinosa, ma… {w}ogni volta che penso al mondo in cui ballavamo, la mia faccia s'incend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o so che è stata una cosa fatta così, sul momento, e che probabilmente non ha alcun significato. Eppure, non importa quanto io ci provi, non riesco a dimenticarmi lo sguardo che aveva in quel mo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Wow, è già ora di andare? Avevo proprio la testa fra le nuvo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ggi, è passata una settimana da quando Dominic - o Dom, come ho iniziato a chiamarlo - si è offerto di accompagnarmi.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questa volta, ho deciso di prendere coraggio e chiedergli se vuole salire al mio appartamento stanotte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Solo per bere qualcosa o chiacchierare… Non è uno molto loquace, ma penso che potrebbe farmi piacere la sua compagnia e mi piacerebbe conoscerlo megl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facile scordarsi che Dom è un vampiro, ma il senso di solitudine che si trascina dietro mi ricorda della vita fredda e solitaria che è costretto a vivere ogni not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Rimane lontano dal suo clan e posso vedere che gli manca la sua famiglia più di qualunque altra cosa al mondo.\n{w} Da quello che mi ha </w:t>
      </w:r>
      <w:r w:rsidR="005C6C3C" w:rsidRPr="006B37B2">
        <w:rPr>
          <w:lang w:val="it-IT"/>
        </w:rPr>
        <w:t>raccontato</w:t>
      </w:r>
      <w:r w:rsidRPr="006B37B2">
        <w:rPr>
          <w:lang w:val="it-IT"/>
        </w:rPr>
        <w:t>, sono l'unico amico che h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glio aiutarlo ad alleviare questa solitudine, anche se solo per un po'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trade sono ancora leggermente affollate quando vado al lavoro, rispetto allo standard di quando rien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solito, terrei la testa basta, perso nei miei pensieri, nella strada verso la tavola calda, ma oggi mi sento insolitamente alleg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v'essere l'adrenalina all'idea di invitare Dom a casa… Non so perché la cosa mi renda nerv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svolto verso una stradina laterale, vedo la forma di un edificio familiare non troppo lonta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è il magazzino abbandonato dove Dom è andato a fumare la scorsa notte?"</w:t>
      </w:r>
    </w:p>
    <w:p w:rsidR="0030177F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chiedo se sia lì adesso… o se è lì che sta prima di venire alla tavola calda."</w:t>
      </w:r>
      <w:r w:rsidR="0030177F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Esito, ma la curiosità è troppa, e mi accovaccio in fretta per entrare nel magazzi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sotto, l'oscurità e lo sporco mi danno il benvenuto con il ronzio familiare delle luci al neon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a non sembra che Dom sia qui. {w}Ci sono dei mozziconi di sigaretta ancora caldi a terra, il che vuol </w:t>
      </w:r>
      <w:r w:rsidR="005C6C3C" w:rsidRPr="006B37B2">
        <w:rPr>
          <w:lang w:val="it-IT"/>
        </w:rPr>
        <w:t>dire</w:t>
      </w:r>
      <w:r w:rsidRPr="006B37B2">
        <w:rPr>
          <w:lang w:val="it-IT"/>
        </w:rPr>
        <w:t xml:space="preserve"> che l'ho mancato di pochissim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E vabbè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Cazzo, perché sono così delus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o vedrò comunque stanotte, quindi che senso h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Cerchi Dominic, per </w:t>
      </w:r>
      <w:proofErr w:type="gramStart"/>
      <w:r w:rsidRPr="006B37B2">
        <w:rPr>
          <w:lang w:val="it-IT"/>
        </w:rPr>
        <w:t>cas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al nulla, una voce potente mi risuona nelle orecchi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volto velocemente, ritrovandomi davanti un uomo molto al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orta un abito di qualità, e non sembra un delinquente. {w}Che ci fa in un posto del genere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l'ho nemmeno visto quando sono entrato. Era nascost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Sì, lo cercavo. Lo </w:t>
      </w:r>
      <w:proofErr w:type="gramStart"/>
      <w:r w:rsidRPr="006B37B2">
        <w:rPr>
          <w:lang w:val="it-IT"/>
        </w:rPr>
        <w:t>conosc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Sì, certo. È un ragazzo piuttosto interessante, anche se… un po' sbandato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i accarezza lentamente una guancia, guardandomi con degli occhi -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i una vivida e penetrante tonalità di ro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spetta, questo vuol dire… {w}Lui potrebbe esser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Oh, che maleducato. Mi sono completamente scordato di presenta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Il mio nome è Bishop. Sono, per farla breve, il 'capo' dei due clan di San Francisc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fa un lieve cenno di inchino con la testa, il suo tono è educato e riserv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è il \"capo\" di entrambi i clan, vuol dire che è il vampiro più forte della cit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olo a pensarlo mi viene voglia di scappare dalla stanza più veloce posso, ma la curiosità e la paura mi paralizza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-ah, piacere di conoscerti. Sono [mc]… Immagino tu abbia sentito parlare di me da Rex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Bishop, </w:t>
      </w:r>
      <w:proofErr w:type="gramStart"/>
      <w:r w:rsidRPr="006B37B2">
        <w:rPr>
          <w:lang w:val="it-IT"/>
        </w:rPr>
        <w:t>u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Io sono [mc] – ma sono sicuro che conosci già il mio nome grazie a Rex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annuisce lentamente, socchiudendo i suoi occhi cremisi per un sec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Oh, sì. Ha parlato abbastanza di te e di tutte le tue speciali qualità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speciali </w:t>
      </w:r>
      <w:proofErr w:type="gramStart"/>
      <w:r w:rsidRPr="006B37B2">
        <w:rPr>
          <w:lang w:val="it-IT"/>
        </w:rPr>
        <w:t>qualità?\</w:t>
      </w:r>
      <w:proofErr w:type="gramEnd"/>
      <w:r w:rsidRPr="006B37B2">
        <w:rPr>
          <w:lang w:val="it-IT"/>
        </w:rPr>
        <w:t>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Ovviamente.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b "\"Tuttavia, non sono venuto qui per parlare di questo… possiamo lasciare l'argomento per un'altra vol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Il motivo per cui volevo parlare con te - o con Dominic - riguarda una certa {i}voce{/i} che sta circolando su di vo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ermandosi per qualche secondo, Bishop fa scivolare il suo sguardo lungo tutto il mio corpo, mentre trattengo i brivi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aura è potente e oppressiva, come un un'edera nera che si arrampica attorno al mio corpo e mi stritola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Vedi, non permetto ai miei sottoposti di tenere… relazioni paritarie con gli uman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\"Ci mette tutti quanti in pericolo di essere scoperti, basta il minimo errore. Una parola fuori posto qua e là e il nostro velo di </w:t>
      </w:r>
      <w:r w:rsidR="005C6C3C" w:rsidRPr="006B37B2">
        <w:rPr>
          <w:lang w:val="it-IT"/>
        </w:rPr>
        <w:t>segretezza</w:t>
      </w:r>
      <w:r w:rsidRPr="006B37B2">
        <w:rPr>
          <w:lang w:val="it-IT"/>
        </w:rPr>
        <w:t xml:space="preserve"> sarebbe squarcia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rivolge un largo sorriso da squa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tai cercando di dirmi ch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Dovrei smettere di parlare con </w:t>
      </w:r>
      <w:proofErr w:type="gramStart"/>
      <w:r w:rsidRPr="006B37B2">
        <w:rPr>
          <w:lang w:val="it-IT"/>
        </w:rPr>
        <w:t>lu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Hm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la mia voce si spezza dalla delusione, incontrollata, Bishop scoppia a ridere, anche se la cosa non rende la sua espressione più dol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È una </w:t>
      </w:r>
      <w:proofErr w:type="gramStart"/>
      <w:r w:rsidRPr="006B37B2">
        <w:rPr>
          <w:lang w:val="it-IT"/>
        </w:rPr>
        <w:t>minaccia?\</w:t>
      </w:r>
      <w:proofErr w:type="gramEnd"/>
      <w:r w:rsidRPr="006B37B2">
        <w:rPr>
          <w:lang w:val="it-IT"/>
        </w:rPr>
        <w:t>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e non smetto di parlare con Dom, allora…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b "\"Hm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voce trema dalla rabbia e Bishop scoppia a ridere, anche se la cosa non rende la sua espressione più dol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Per favore, non mi dipingere come il cattiv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Avevo un'altra proposta in mente, se hai voglia di ascoltarl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si avvicina di qualche passo e anche se vorrei indietreggiare, i suoi occhi cremisi mi bloccano sul pos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Vedi, stiamo sempre cercando delle nuove e promettenti aggiunte al coven di San Francisc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\"I vampiri di Los Angeles, San Jose, e persino di </w:t>
      </w:r>
      <w:r w:rsidR="005C6C3C" w:rsidRPr="006B37B2">
        <w:rPr>
          <w:lang w:val="it-IT"/>
        </w:rPr>
        <w:t>Fresno...</w:t>
      </w:r>
      <w:r w:rsidRPr="006B37B2">
        <w:rPr>
          <w:lang w:val="it-IT"/>
        </w:rPr>
        <w:t xml:space="preserve"> il loro numero cresce in continuazione e, presto, potrebbero anche rappresentare una minaccia per no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unga una mano dalle unghie lunghe come artigli e indica dritto verso la mia go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tringo i denti, facendo del mio meglio per non mostrare alcun segno di paura, e fisso gli occhi di Bishop, che non sbattono mai le palpeb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Dal tuo profumo, riesco a capire che sei uno Strix - un umano con un sangue forte e ricettiv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Il mio odore…\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ra che ci penso, sia Rex che Dom hanno detto una cosa del genere.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b "\"Se ti unissi a noi, non avrei niente da dire sulla relazione fra te e Dominic… Al contrario, la incoraggere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Dopo tutto, è un ragazzo molto solo. Uno come te potrebbe evitare che si ribelli o causi altri proble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torreggia su di me mentre parla, stagliando un’ombra lunga che sembra inghiottirm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chiaro che mi sta dando un ultimatum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{i}Unisciti a noi o dimentica </w:t>
      </w:r>
      <w:proofErr w:type="gramStart"/>
      <w:r w:rsidRPr="006B37B2">
        <w:rPr>
          <w:lang w:val="it-IT"/>
        </w:rPr>
        <w:t>tutto.{</w:t>
      </w:r>
      <w:proofErr w:type="gramEnd"/>
      <w:r w:rsidRPr="006B37B2">
        <w:rPr>
          <w:lang w:val="it-IT"/>
        </w:rPr>
        <w:t>/i}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trimenti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Mi uccider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Cosa ne dici, mio caro? Non mi piace essere tenuto sulle spi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Solo se Dominic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Ne varrebbe la pena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Digli quello che vuole sentirsi dire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Digli quello che vuole sentirsi dire (sbloccato)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d essere sincero, l'idea di non rivedere mai più la luce del sole è terribi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vita cambierebbe completamente e sarei costretto a entrare in un mondo di segreti e oscurità…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se Dom fossi lì con me, allora…{w} Penso che potrei sopportarlo. 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Valuterò la tua offerta, ma solo se sarà Dominic 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Trasforma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realtà, non ho idea di come si trasformi un umano in vampiro, ma se c'entra qualcosa con le storie che si leggono in giro, dovrebbe essere morso da un altro vampi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E se ci dovesse essere un legame permanente fra i due poi… {w}Farei in modo che possa succedere solo con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>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Oh, sei uno esigente, ved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sembra molto divertito dalla mia risposta e si lascia andare ad una risatina, facendomi buttare un occhio sui suoi canini affilati come coltell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rendo un respiro profondo, poi mormoro le prime parole che mi vengono in 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Valuterò l'offerta… 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ventare un mostro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n pensavo avrei mai accettato una cosa del genere di mia spontanea volon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…{w} Non ho nessun familiare stretto o amico che potrebbe rendersi conto che sono spari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volesse dire continuare a stare con Dominic, ne varrebbe la pena, no? {w}Non c'è niente di importante che mi lega alla mia vita norm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Bene. Sono contento di vedere che sei un ragazzo che ha buon senso, [mc]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occhi di Bishop si socchiudono leggermente, facendolo sembrare un felino predatore con un sorrisetto soddisfatto e sanguinol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Non mi piace essere minacciato. Non mi è mai piaciu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respingere Bishop sarebbe un suicidio, al momento. Se gli dico quello che vuole sentirsi dire, mi lascerà un po' più di respi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Va bene… Sarei disposto a unirmi a vo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ppure mentre quelle parole lasciano le mie labbra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n posso fare a meno di chiedermi se ci sia della verità so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Non voglio allontanarmi da Dom, ma non voglio </w:t>
      </w:r>
      <w:r w:rsidR="005C6C3C" w:rsidRPr="006B37B2">
        <w:rPr>
          <w:lang w:val="it-IT"/>
        </w:rPr>
        <w:t>nemmeno</w:t>
      </w:r>
      <w:r w:rsidRPr="006B37B2">
        <w:rPr>
          <w:lang w:val="it-IT"/>
        </w:rPr>
        <w:t xml:space="preserve"> rischiare che gli facciano del m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avvero questa è l'unica soluzione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Che ragazzino intelligente che se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\"Spero che queste parole vengano dal tuo cuore, però. Devo dirlo, non mi </w:t>
      </w:r>
      <w:r w:rsidR="005C6C3C" w:rsidRPr="006B37B2">
        <w:rPr>
          <w:lang w:val="it-IT"/>
        </w:rPr>
        <w:t>piacciono</w:t>
      </w:r>
      <w:r w:rsidRPr="006B37B2">
        <w:rPr>
          <w:lang w:val="it-IT"/>
        </w:rPr>
        <w:t xml:space="preserve"> molto i falsi devo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Penso di potermi immaginare che cosa accada a quei poveri bastardi che lui pensa siano \"falsi devoti.\" 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evo decidere… ora?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n "Quando guardo Bishop preoccupato, si passa una mano </w:t>
      </w:r>
      <w:r w:rsidR="005C6C3C" w:rsidRPr="006B37B2">
        <w:rPr>
          <w:lang w:val="it-IT"/>
        </w:rPr>
        <w:t>fra</w:t>
      </w:r>
      <w:r w:rsidRPr="006B37B2">
        <w:rPr>
          <w:lang w:val="it-IT"/>
        </w:rPr>
        <w:t xml:space="preserve"> i capelli neri come la pece e mi rivolge un’alzatina di spal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Hai un giorno per pensarc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Dovessi scegliere di rifiutare la mia offerta, tuttavia, ho paura che dovrò proibirti di vedere Dominic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Con qualunque mezzo necessari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sue minacce non sono esattamente vela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a non c'è molto da controbattere, quindi annuisco, </w:t>
      </w:r>
      <w:r w:rsidR="005C6C3C" w:rsidRPr="006B37B2">
        <w:rPr>
          <w:lang w:val="it-IT"/>
        </w:rPr>
        <w:t>esitante</w:t>
      </w:r>
      <w:r w:rsidRPr="006B37B2">
        <w:rPr>
          <w:lang w:val="it-IT"/>
        </w:rPr>
        <w:t>, e bas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Se vuoi davvero che mi unisca a voi, però… Perché non mordermi con la </w:t>
      </w:r>
      <w:proofErr w:type="gramStart"/>
      <w:r w:rsidRPr="006B37B2">
        <w:rPr>
          <w:lang w:val="it-IT"/>
        </w:rPr>
        <w:t>forz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ubito che sarei riuscito a sconfiggere un vampi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C'è un motivo per cui non mi hai morso tu </w:t>
      </w:r>
      <w:proofErr w:type="gramStart"/>
      <w:r w:rsidRPr="006B37B2">
        <w:rPr>
          <w:lang w:val="it-IT"/>
        </w:rPr>
        <w:t>stess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i viene difficile pensare che uno come te abbia paura di affrontare un singolo umano. Probabilmente ci ritieni del semplice bestiam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domanda fa lampeggiare gli occhi di Bishop con una luce pericolosa e divertita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Trasformare un soggetto contro la sua volontà spesso porta a effetti </w:t>
      </w:r>
      <w:r w:rsidR="005C6C3C" w:rsidRPr="006B37B2">
        <w:rPr>
          <w:lang w:val="it-IT"/>
        </w:rPr>
        <w:t>collaterali</w:t>
      </w:r>
      <w:r w:rsidRPr="006B37B2">
        <w:rPr>
          <w:lang w:val="it-IT"/>
        </w:rPr>
        <w:t xml:space="preserve"> piuttosto problematici, mio caro.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b "\"La morte, spesso, è uno di questi… fra gli altri. Preferirei non sprecare uno così promettente come te in quel modo, sono sicuro che puoi capi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Capisc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una smorfia, mi chiedo come dovrei sentirmi a essere chiamato un candidato \"promettente\" per essere un vampi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qualche modo è confortante sapere che non mi trasformerebbero contro la mia volontà, ma una sensazione fastidiosa mi attanaglia ancora lo stoma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Eccellent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Sono piuttosto contento che siamo riusciti a concludere la questione così efficientemente. A domani, allo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Assicurati di valutare tutto con attenzione, sono sicuro che nessuno di noi due voglia dei risultati spiacevol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mi rivolge un inchino profondo, poi si volta facendo svolazzare il suo lungo cappotto ne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mmina verso le scale, ma con mia sorpresa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l secondo esatto in cui fa un passo nell'oscurità, la sua forma semplicemente scompa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v'essere uno dei suoi poteri… {w}solo il pensiero mi fa rabbrividire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he losco bastardo.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Borbotto a me stesso senza pensare, poi mi par</w:t>
      </w:r>
      <w:r w:rsidR="005C6C3C" w:rsidRPr="006B37B2">
        <w:rPr>
          <w:lang w:val="it-IT"/>
        </w:rPr>
        <w:t>ali</w:t>
      </w:r>
      <w:r w:rsidRPr="006B37B2">
        <w:rPr>
          <w:lang w:val="it-IT"/>
        </w:rPr>
        <w:t>zzo, pregando che non sia ancora nascosto nelle vicinanz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non mi arriva nessuna risposta o feroce ringhio vampiresco, quindi penso che Bishop se ne sia ufficialmente and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presenza era tanto raggelante che sembra si sia abbassata la temperatura dell'intero magazzi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Cazz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che razza di situazione orribile mi sono cacciat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voglio rinunciare alla mia umanità, ovviamente, ma non voglio nemmeno lasciare Dominic tutto sol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ho la sensazione che, anche se cercassi di mantenere segreti i nostri incontri, Bishop lo verrebbe a sape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me dovrei fare una scelta del genere in un giorno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un po', lascio stancamente il magazzino e mi dirigo verso la tavola cald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Per gran parte del mio turno, la mia mente è </w:t>
      </w:r>
      <w:r w:rsidR="005C6C3C" w:rsidRPr="006B37B2">
        <w:rPr>
          <w:lang w:val="it-IT"/>
        </w:rPr>
        <w:t>completamente</w:t>
      </w:r>
      <w:r w:rsidRPr="006B37B2">
        <w:rPr>
          <w:lang w:val="it-IT"/>
        </w:rPr>
        <w:t xml:space="preserve"> rintronata. {w}Devo chiedere ai clienti di ripetere il loro ordine più volte, perché sono così distratto che non riesco a capire quello che stanno cercando di dirmi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'offerta di Bishop mi pesa sulla testa e il mio stomaco è chiuso dall'ansia, rivoltandosi ogni volta che ripenso a quella conversazione.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Finalmente, arriva l'orario di chiusura, e mi lascio andare a un lungo sospiro di solliev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Come al solito, Dominic entra dalla porta e si ferma a qualche </w:t>
      </w:r>
      <w:r w:rsidR="005C6C3C" w:rsidRPr="006B37B2">
        <w:rPr>
          <w:lang w:val="it-IT"/>
        </w:rPr>
        <w:t>metro</w:t>
      </w:r>
      <w:r w:rsidRPr="006B37B2">
        <w:rPr>
          <w:lang w:val="it-IT"/>
        </w:rPr>
        <w:t xml:space="preserve"> dal banc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questa volta, mi fissa leggermente corrucciato, studiando attentamente la mia facc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…Stai </w:t>
      </w:r>
      <w:proofErr w:type="gramStart"/>
      <w:r w:rsidRPr="006B37B2">
        <w:rPr>
          <w:lang w:val="it-IT"/>
        </w:rPr>
        <w:t>ben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Eh? S-sì, sto be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Solo un po' stanco, turno lungo, ecceter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Dom non sembra credere alla mia scusa, e continua a guardarmi con uno sguardo </w:t>
      </w:r>
      <w:r w:rsidR="005C6C3C" w:rsidRPr="006B37B2">
        <w:rPr>
          <w:lang w:val="it-IT"/>
        </w:rPr>
        <w:t>preoccupato</w:t>
      </w:r>
      <w:r w:rsidRPr="006B37B2">
        <w:rPr>
          <w:lang w:val="it-IT"/>
        </w:rPr>
        <w:t>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O ho un aspetto davvero terribile, o lui è incredibilmente perspicace - o forse entrambe le cos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Usciamo. L'odore di unto mi sta nauseando più del soli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sciamo la tavola calda e iniziamo a camminare verso il mio appartamento, completamente soli nella strada deserta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'è un silenzio insolitamente teso fra noi. {w}Mi sono abituato alla poca loquacità di Dom e si solito sono io ad alimentare la conversazione, ma non oggi.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ovrei dire qualcosa su quello che è successo con Bishop, ma non riesco a far uscire le parole al momento… {w}\nÈ come se avessi un nodo in go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'unico suono che </w:t>
      </w:r>
      <w:r w:rsidR="005C6C3C" w:rsidRPr="006B37B2">
        <w:rPr>
          <w:lang w:val="it-IT"/>
        </w:rPr>
        <w:t>riecheggia</w:t>
      </w:r>
      <w:r w:rsidRPr="006B37B2">
        <w:rPr>
          <w:lang w:val="it-IT"/>
        </w:rPr>
        <w:t xml:space="preserve"> attorno a noi è quello dei nostri passi sul marciapied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riesce a sentire che qualcosa non va, perché continua a evitare il mio sguardo e cammina più lontano da me del soli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sembra ci siano vampiri che ci danno la caccia oggi, fra l'altro… {w}Spero quasi che diano inizio ad un inseguimento, almeno spezzerebbero questo silenzio imbarazz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rriviamo al mio appartamento, nessuno di noi ha spiccicato parola lungo tutto il tragi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Alla fine, quando ci fermiamo </w:t>
      </w:r>
      <w:r w:rsidR="005C6C3C" w:rsidRPr="006B37B2">
        <w:rPr>
          <w:lang w:val="it-IT"/>
        </w:rPr>
        <w:t>davanti</w:t>
      </w:r>
      <w:r w:rsidRPr="006B37B2">
        <w:rPr>
          <w:lang w:val="it-IT"/>
        </w:rPr>
        <w:t xml:space="preserve"> alla porta, prendo un respiro prof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Ehi, Dom… vuoi venire dentr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guarda stupefatto, come se gli avessi appena chiesto di indossare una tiara e giocare con me a fare il tè.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Per bere qualcosa, o… fumare, non so. Non riusciamo a stare molto assieme e…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Beh, mi piacerebbe parlare un po' di più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Cos'è quella faccia? Quand'è stata l'ultima volta che hai passato del tempo con qualcuno, </w:t>
      </w:r>
      <w:proofErr w:type="gramStart"/>
      <w:r w:rsidRPr="006B37B2">
        <w:rPr>
          <w:lang w:val="it-IT"/>
        </w:rPr>
        <w:t>comunque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Vieni di sopra e fumati una sigaretta, </w:t>
      </w:r>
      <w:r w:rsidR="005C6C3C" w:rsidRPr="006B37B2">
        <w:rPr>
          <w:lang w:val="it-IT"/>
        </w:rPr>
        <w:t>non</w:t>
      </w:r>
      <w:r w:rsidRPr="006B37B2">
        <w:rPr>
          <w:lang w:val="it-IT"/>
        </w:rPr>
        <w:t xml:space="preserve"> so. Sei uno a posto, vampiro o men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…E, beh, hai sopportato la mia compagnia </w:t>
      </w:r>
      <w:r w:rsidR="005C6C3C" w:rsidRPr="006B37B2">
        <w:rPr>
          <w:lang w:val="it-IT"/>
        </w:rPr>
        <w:t>finora</w:t>
      </w:r>
      <w:r w:rsidRPr="006B37B2">
        <w:rPr>
          <w:lang w:val="it-IT"/>
        </w:rPr>
        <w:t xml:space="preserve">, qualche minuto in più non può far male, </w:t>
      </w:r>
      <w:proofErr w:type="gramStart"/>
      <w:r w:rsidRPr="006B37B2">
        <w:rPr>
          <w:lang w:val="it-IT"/>
        </w:rPr>
        <w:t>giust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Dom tentenna, i suoi occhi cadono dal mio sguardo al </w:t>
      </w:r>
      <w:r w:rsidR="005C6C3C" w:rsidRPr="006B37B2">
        <w:rPr>
          <w:lang w:val="it-IT"/>
        </w:rPr>
        <w:t>marciapiede</w:t>
      </w:r>
      <w:r w:rsidRPr="006B37B2">
        <w:rPr>
          <w:lang w:val="it-IT"/>
        </w:rPr>
        <w:t xml:space="preserve"> sotto di lui per qualche sec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alla fine, alza la testa e annuisce, e non posso fare a meno di sorridere sollev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Forza, allora! Non rimaniamo qui fuori finché non sorge il sole, </w:t>
      </w:r>
      <w:proofErr w:type="gramStart"/>
      <w:r w:rsidRPr="006B37B2">
        <w:rPr>
          <w:lang w:val="it-IT"/>
        </w:rPr>
        <w:t>e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Sì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Dominic subito dietro di me, salgo verso il mio appartamento, il mio cuore inizia a battere sempre più velo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\"Cristo, sta succedendo davvero. {w}L'ho davvero invitato a ca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pero non pensi che mi stia comportando in maniera strana o che. Voglio dire, è una cosa piuttosto normale per due amici, no?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Cazzo, ma chi voglio prendere in giro? {w}È ovvio che mi piace più di un amico. Molto di più.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mc "\"Beh, ecco </w:t>
      </w:r>
      <w:proofErr w:type="gramStart"/>
      <w:r w:rsidRPr="006B37B2">
        <w:rPr>
          <w:lang w:val="it-IT"/>
        </w:rPr>
        <w:t>qua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Non è Buckingham Palace, ma, ehi, è cas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B-beh, ecco qu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Fai come se fossi a casa </w:t>
      </w:r>
      <w:proofErr w:type="gramStart"/>
      <w:r w:rsidRPr="006B37B2">
        <w:rPr>
          <w:lang w:val="it-IT"/>
        </w:rPr>
        <w:t>tua!…</w:t>
      </w:r>
      <w:proofErr w:type="gramEnd"/>
      <w:r w:rsidRPr="006B37B2">
        <w:rPr>
          <w:lang w:val="it-IT"/>
        </w:rPr>
        <w:t xml:space="preserve"> Ah, scusa in anticipo per i vestiti in gi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dacchio nervosamente dopo aver accolto Dom, guardandolo osservare il mio apparta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Mi piac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debole sorriso gli si apre sulle labbra, illuminando l'espressione cupa presente sul suo viso da tutta la not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O-oh, </w:t>
      </w:r>
      <w:proofErr w:type="gramStart"/>
      <w:r w:rsidRPr="006B37B2">
        <w:rPr>
          <w:lang w:val="it-IT"/>
        </w:rPr>
        <w:t>davve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Voglio dire, grazie! Forse ci sarebbero da fare un po' di pulizie di primavera, m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mi gratto la nuca, insicuro sul da farsi, Dom si siede sul bordo del mio l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e molle del materasso scricchiolano sotto il suo peso, ma non sembra farci ca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Allora, che ne dici di bere qualcosa? Ho del vino in frigo e qualche lattina di birra, anche.\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Hai bevuto quella tazza di caffè, quindi anche l'alcool va bene, giusto? Eheh.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om scuote la testa in risposta alla mia offer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invece, mi fa cenno di avvicinarmi, invitandomi con una ma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Siedi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glutendo, mi avvicino a lui, non sicuro se sedermi sul letto o prendere la sedia della scrivan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leva che mi sedessi accanto a lui, o..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Sulle mie gambe idio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s-aspetta, cosa? Intend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Se non ti dai una mossa, sorge il so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le parole persuasive di Dom, mi siedo finalmente sulle sue gambe, agit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è non mi sia mai successo… ma non riesco a darmi una calma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Perché sei così </w:t>
      </w:r>
      <w:proofErr w:type="gramStart"/>
      <w:r w:rsidRPr="006B37B2">
        <w:rPr>
          <w:lang w:val="it-IT"/>
        </w:rPr>
        <w:t>nervos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chiede Dom in una voce bassa e incuriosita, e io arrossisco all'ist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'ha notato, cazz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ei piuttosto scarso a nascondere come ti senti.\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I miei libri di terza elementare erano più difficile da leggere.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…Sta zitto. Non è colpa mia se sono trasparente e ones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E cos'altro dovrei fare quando mi guardi in quel modo, fra </w:t>
      </w:r>
      <w:proofErr w:type="gramStart"/>
      <w:r w:rsidRPr="006B37B2">
        <w:rPr>
          <w:lang w:val="it-IT"/>
        </w:rPr>
        <w:t>l'alt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Ora stai solo facendo il cattivo senza motiv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Forse non stavo cercando di nasconderl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cusa, scus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Quando borbotto una risposta indignata, Dom ridacchia, stringendo le sue </w:t>
      </w:r>
      <w:r w:rsidR="005C6C3C" w:rsidRPr="006B37B2">
        <w:rPr>
          <w:lang w:val="it-IT"/>
        </w:rPr>
        <w:t>braccia</w:t>
      </w:r>
      <w:r w:rsidRPr="006B37B2">
        <w:rPr>
          <w:lang w:val="it-IT"/>
        </w:rPr>
        <w:t xml:space="preserve"> attorno a m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odo dolce, ma fermo con cui mi abbraccia è incredibilmente confortante e finisco per rilassarmi ancora prima di accorgerme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Forse prova le stesse cose, almeno un po'. {w}Il pensiero fa </w:t>
      </w:r>
      <w:r w:rsidR="005C6C3C" w:rsidRPr="006B37B2">
        <w:rPr>
          <w:lang w:val="it-IT"/>
        </w:rPr>
        <w:t>irradiare</w:t>
      </w:r>
      <w:r w:rsidRPr="006B37B2">
        <w:rPr>
          <w:lang w:val="it-IT"/>
        </w:rPr>
        <w:t xml:space="preserve"> una sensazione di calore nel mio p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Posso farti una domanda, </w:t>
      </w:r>
      <w:proofErr w:type="gramStart"/>
      <w:r w:rsidRPr="006B37B2">
        <w:rPr>
          <w:lang w:val="it-IT"/>
        </w:rPr>
        <w:t>Dom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Tu… come ti sei trasformato in un </w:t>
      </w:r>
      <w:proofErr w:type="gramStart"/>
      <w:r w:rsidRPr="006B37B2">
        <w:rPr>
          <w:lang w:val="it-IT"/>
        </w:rPr>
        <w:t>vampi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mane in silenzio per qualche sec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o sento stringere il tessuto della mia giacca, le sue dita tremano legger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Sono stato morso dieci anni fa contro la mia volontà. Posto sbagliato al momento sbagliato.\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arla con rassegnata calma, non con il tono amaro che mi aspettavo.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ieci anni fa… {w}sono dieci anni che vive in questo mod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Una volta che mi sono reso conto di quello che ero - un mostro - ho tagliato i ponti con tutti e tu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{w=0.</w:t>
      </w:r>
      <w:proofErr w:type="gramStart"/>
      <w:r w:rsidRPr="006B37B2">
        <w:rPr>
          <w:lang w:val="it-IT"/>
        </w:rPr>
        <w:t>3}Ho</w:t>
      </w:r>
      <w:proofErr w:type="gramEnd"/>
      <w:r w:rsidRPr="006B37B2">
        <w:rPr>
          <w:lang w:val="it-IT"/>
        </w:rPr>
        <w:t xml:space="preserve"> sperato di poter semplicemente svanire, inghiottito dall'oscurità della notte, e che tutti si sarebbero dimenticati di m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I vampiri qui mi hanno costretto a entrare in un 'clan', ma è tutto una farsa. Le creature come noi non dovrebbero neanche esistere, non c'è alcun orgoglio in quello che siam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Ero stanco, [mc]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ono venuto alla tua tavola calda quella notte perché… {w=0.</w:t>
      </w:r>
      <w:proofErr w:type="gramStart"/>
      <w:r w:rsidRPr="006B37B2">
        <w:rPr>
          <w:lang w:val="it-IT"/>
        </w:rPr>
        <w:t>3}Volevo</w:t>
      </w:r>
      <w:proofErr w:type="gramEnd"/>
      <w:r w:rsidRPr="006B37B2">
        <w:rPr>
          <w:lang w:val="it-IT"/>
        </w:rPr>
        <w:t xml:space="preserve"> fare finta di essere umano, almeno un'ultima vol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Rex era nei paraggi, aspettava di tendermi un'imboscata, e così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Il mio piano era quello di farmi fare a</w:t>
      </w:r>
      <w:r w:rsidR="005C6C3C" w:rsidRPr="006B37B2">
        <w:rPr>
          <w:lang w:val="it-IT"/>
        </w:rPr>
        <w:t xml:space="preserve"> </w:t>
      </w:r>
      <w:r w:rsidRPr="006B37B2">
        <w:rPr>
          <w:lang w:val="it-IT"/>
        </w:rPr>
        <w:t>pezzi dopo aver lasciato il loca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Ho pensato di fare di nuovo visita ai miei posti preferiti, bere la mia prima tazza di caffè dopo dieci ann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E poi uscire per affrontare un'ultima nott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Dom…\""</w:t>
      </w:r>
    </w:p>
    <w:p w:rsidR="00CB2E81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Ma… quando mi hai trattato come un normale cliente, come un uomo e non come un mostro…\""</w:t>
      </w:r>
      <w:r w:rsidR="00CB2E81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E dopo che non hai fatto il mio nome a Luka, come se stessi cercando di proteggerm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Immagino di aver pensato che valeva la pena di andare avanti ancora un po', solo per vedere cosa avresti potuto f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 miei occhi bruciano e mi si forma un nodo in go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non avessi…{w} Dom sarebb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sh… non ha più importanza, [mc]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Va tutto be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i accarezza i capelli dolcemente, tanto da farmi quasi sfuggire tutte le emozioni che ho trattenuto </w:t>
      </w:r>
      <w:r w:rsidR="005C6C3C" w:rsidRPr="006B37B2">
        <w:rPr>
          <w:lang w:val="it-IT"/>
        </w:rPr>
        <w:t>finora</w:t>
      </w:r>
      <w:r w:rsidRPr="006B37B2">
        <w:rPr>
          <w:lang w:val="it-IT"/>
        </w:rPr>
        <w:t>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riesco a buttare giù il nodo nella mia gola e dopo che annuisco leggermente, Dom mi sorride con fare rassicur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comprendo la sua forza…{w} Ha vissuto in solitudine per tutto questo, facendo parte di un mondo a cui non appartiene, eppure è ancora così gentile… così dol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avessi saputo tutto questo quella notte alla tavola calda, come sarebbero potute andare le cose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[mc]…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Ti è successo qualcosa oggi, vero?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n "Mi solleva il mento per far incrociare i nostri sguardi, i suoi occhi blu come il cielo scrutano dentro i miei, </w:t>
      </w:r>
      <w:r w:rsidR="00173A3E" w:rsidRPr="006B37B2">
        <w:rPr>
          <w:lang w:val="it-IT"/>
        </w:rPr>
        <w:t>preoccupati</w:t>
      </w:r>
      <w:r w:rsidRPr="006B37B2">
        <w:rPr>
          <w:lang w:val="it-IT"/>
        </w:rPr>
        <w:t>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Sì. Io… Prima, questa ser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Ho incontrato Bishop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faccia di Dom s'incupisce immediatamente appena pronuncio il nome di Bishop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mmagino non gli vada molto a genio… e posso capire perché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 "\"Che cosa ti ha </w:t>
      </w:r>
      <w:proofErr w:type="gramStart"/>
      <w:r w:rsidRPr="006B37B2">
        <w:rPr>
          <w:lang w:val="it-IT"/>
        </w:rPr>
        <w:t>dett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voce assume un tono insistente, aumentando di volume per il sosp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Ha detto che non devo più incontrarmi con te, a meno che i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 meno che io non mi unisca al coven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e dita di Dominic si stringono ancora più forti attorno al </w:t>
      </w:r>
      <w:r w:rsidR="00173A3E" w:rsidRPr="006B37B2">
        <w:rPr>
          <w:lang w:val="it-IT"/>
        </w:rPr>
        <w:t>tessuto</w:t>
      </w:r>
      <w:r w:rsidRPr="006B37B2">
        <w:rPr>
          <w:lang w:val="it-IT"/>
        </w:rPr>
        <w:t xml:space="preserve"> della mia giac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guarda con uno sguardo intenso e irremovibile, come se stesse cercando di scandagliare la mia anim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sicuro io stesso di quello che poteva trovare, lo guardo negli occhi, cogliendo il mio riflesso su di essi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È questo quello che vuoi?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sincera domanda mi paralizz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verità è che, non lo so… {w}e non so se sono abbastanza coraggioso da accettare una nuova vita, nascondendomi dal sole per semp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No, non lo è (sbloccato)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No, non lo è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Sì, è quello che voglio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Correrò il rischi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No, non lo è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voglio nascondermi dal sole per sempre… Non voglio dare la caccia ad altre persone per sopravvive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mordicchio il labbro inferiore, cercando di raccogliere abbastanza coraggio per concludere il mio pensie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Ma potrei non avere scelta. Se Bishop mi sta dando un'unica via di uscita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Allora dovrò farl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qualche motivo, gli angoli della bocca di Dom si inarcano leggermente verso l'alto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Mi osserva con quel sorriso curioso per qualche istante, ma poi, la sua espressione si incupisce di nuovo per la preoccup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più ci penso, più mi rendo conto che forse non appartengo a questa v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ventare un vampiro potrebbe tirarmi fuori da questa vita solitaria e statica che Dio solo sa da quanto tempo sto vive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gari sarei più vivo da vampiro che da umano… {w}e magari potrei finalmente avere qualcun altro al mio fianc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ì, è quello che vogli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Io… non penso che mi darebbe fastidi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Per un secondo, percepisco sentimenti contrastanti nell'espressione di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>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afforza la sua presa sulla mia schiena, tirandomi più vicino a lu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In realtà, penso che non faccia alcuna differenza che io rimanga umano o me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qualcuno gentile come Dom può essere un vampiro, allora di cosa devo avere paur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ostante quello che dice, non è un mostro - {w}Ora capisco: essere un non-morto non significa diventare una bestia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Ho… paura di perdere me stesso, devo ammetterlo, ma penso che…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Beh, sarei disposto a correre il rischio.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p "\"Perché più di ogni altra cosa, io… Io non voglio più che tu sia sol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Voglio stare al tuo fianco,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 xml:space="preserve"> Anche se significa rinunciare a tutto il res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</w:t>
      </w:r>
      <w:r w:rsidR="00173A3E" w:rsidRPr="006B37B2">
        <w:rPr>
          <w:lang w:val="it-IT"/>
        </w:rPr>
        <w:t>Vergognandomi</w:t>
      </w:r>
      <w:r w:rsidRPr="006B37B2">
        <w:rPr>
          <w:lang w:val="it-IT"/>
        </w:rPr>
        <w:t xml:space="preserve"> delle mie stesse parole smielate, per quanto oneste, abbasso la testa verso il pavi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</w:t>
      </w:r>
      <w:r w:rsidR="00173A3E" w:rsidRPr="006B37B2">
        <w:rPr>
          <w:lang w:val="it-IT"/>
        </w:rPr>
        <w:t>Nonostante</w:t>
      </w:r>
      <w:r w:rsidRPr="006B37B2">
        <w:rPr>
          <w:lang w:val="it-IT"/>
        </w:rPr>
        <w:t xml:space="preserve"> stia evitando di guardare il suo viso, sento che Dom sta sorride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io cuore manca un battito e riesco a malapena a resistere all'istinto di nascondere la mia faccia sulla sua spall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quando lo guardo, i tratti del suo viso si sono nuovamente incupiti, e le sue braccia mi stringono come per proteggerm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e accetti l'offerta, dovrai promettermi una cos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…Oh, </w:t>
      </w:r>
      <w:proofErr w:type="gramStart"/>
      <w:r w:rsidRPr="006B37B2">
        <w:rPr>
          <w:lang w:val="it-IT"/>
        </w:rPr>
        <w:t>cos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suo sguardo è così serio che m'irrigidisco d'isti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Non accettare il morso di chiunque… solo il mio. Non lasciare che qualcun altro ti trasform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Altrimenti, potrebbe… succedere una cosa.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arte delle sue parole suonano insicure, ma l'esitazione nella sua voce mi fa domandare se mi nasconda qualcosa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All'inizio della settimana, stava parlando di qualcosa di diverso nel mio sangue… potrebbe avere a che fare con quest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che Bishop ha detto la stessa cosa -\"</w:t>
      </w:r>
      <w:proofErr w:type="gramStart"/>
      <w:r w:rsidRPr="006B37B2">
        <w:rPr>
          <w:lang w:val="it-IT"/>
        </w:rPr>
        <w:t>Strix,\</w:t>
      </w:r>
      <w:proofErr w:type="gramEnd"/>
      <w:r w:rsidRPr="006B37B2">
        <w:rPr>
          <w:lang w:val="it-IT"/>
        </w:rPr>
        <w:t>" è così che mi ha chiam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Promettimelo, [mc]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interrompe i miei pensieri con un sussurro pressante, come se fosse preoccupato che mi possa dimenticare quello che sta dice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V- va bene, certo. Te lo promet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risposta sembra calmare Dom e il suo sguardo impaziente si addolcis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Confuso, faccio per aprire la bocca e chiedere perché è così importante </w:t>
      </w:r>
      <w:r w:rsidR="00173A3E" w:rsidRPr="006B37B2">
        <w:rPr>
          <w:lang w:val="it-IT"/>
        </w:rPr>
        <w:t>accettare</w:t>
      </w:r>
      <w:r w:rsidRPr="006B37B2">
        <w:rPr>
          <w:lang w:val="it-IT"/>
        </w:rPr>
        <w:t xml:space="preserve"> il morso di qualcuno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in quel momento, Dom spinge la sua faccia sulla m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ci vuole un secondo a capire che le sue fredde e soffici labbra sono appiccicate alle mi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a mi ci vuole ancora meno tempo a rendermi conto che non mi </w:t>
      </w:r>
      <w:r w:rsidR="00173A3E" w:rsidRPr="006B37B2">
        <w:rPr>
          <w:lang w:val="it-IT"/>
        </w:rPr>
        <w:t>dà</w:t>
      </w:r>
      <w:r w:rsidRPr="006B37B2">
        <w:rPr>
          <w:lang w:val="it-IT"/>
        </w:rPr>
        <w:t xml:space="preserve"> fastidio, neanche un po'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m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Circondo Dom con le mie braccia, </w:t>
      </w:r>
      <w:r w:rsidR="00173A3E" w:rsidRPr="006B37B2">
        <w:rPr>
          <w:lang w:val="it-IT"/>
        </w:rPr>
        <w:t>restituendo</w:t>
      </w:r>
      <w:r w:rsidRPr="006B37B2">
        <w:rPr>
          <w:lang w:val="it-IT"/>
        </w:rPr>
        <w:t xml:space="preserve"> teneramente il bac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tira verso di lui in un impeto di passione travolgente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Tutto di te mi fa impazzire…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 "\"Il tuo profumo, la tua gentilezza, il tuo bel visino… tut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sussurra quelle parole a bassa voce contro la mia pelle, sigillando sulle mie labbra un altro bacio rovente e avi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lingua continua a premere insistentemente per entrare e la lascio scivolare e giocare nella mia boc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suo respiro ha un sapore dolciastro e affumicato e la cosa mi solletica piacevolmente i sensi mentre le nostre lingue danzano e vorticano insiem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om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lascio scappare un tenero piagnucolio mentre fa scivolare una mano sotto la mia maglietta, accarezzandomi la pel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Quando cattura </w:t>
      </w:r>
      <w:r w:rsidR="00173A3E" w:rsidRPr="006B37B2">
        <w:rPr>
          <w:lang w:val="it-IT"/>
        </w:rPr>
        <w:t>il mio labbro fra i suoi canini</w:t>
      </w:r>
      <w:r w:rsidRPr="006B37B2">
        <w:rPr>
          <w:lang w:val="it-IT"/>
        </w:rPr>
        <w:t xml:space="preserve"> e inizia a succhiarlo, un brivido meraviglioso mi scorre lungo la schiena e mi aggrappo a lui ancora più for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quei bellissimi occhi blu, c'</w:t>
      </w:r>
      <w:r w:rsidR="00173A3E" w:rsidRPr="006B37B2">
        <w:rPr>
          <w:lang w:val="it-IT"/>
        </w:rPr>
        <w:t>è</w:t>
      </w:r>
      <w:r w:rsidRPr="006B37B2">
        <w:rPr>
          <w:lang w:val="it-IT"/>
        </w:rPr>
        <w:t xml:space="preserve"> un bagliore di passione che mi osserva desider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solo quello sguardo fosse fisso su di me per semp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ei così caldo… ogni centimetro del tuo corp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Sussurra con un misto di </w:t>
      </w:r>
      <w:r w:rsidR="00173A3E" w:rsidRPr="006B37B2">
        <w:rPr>
          <w:lang w:val="it-IT"/>
        </w:rPr>
        <w:t>sorpresa</w:t>
      </w:r>
      <w:r w:rsidRPr="006B37B2">
        <w:rPr>
          <w:lang w:val="it-IT"/>
        </w:rPr>
        <w:t xml:space="preserve"> e piacere, le sue dita fredde percorrono su e giù la mia schiena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splorando tutte le curve e le fossette del mio corpo, stuzzicandomi i fianchi e scivolando sul mio petto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mc "\"Nnh… a-a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Beh… a che serve il calore corporeo se… se non c'è nessuno con cui </w:t>
      </w:r>
      <w:proofErr w:type="gramStart"/>
      <w:r w:rsidRPr="006B37B2">
        <w:rPr>
          <w:lang w:val="it-IT"/>
        </w:rPr>
        <w:t>condividerl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hiudo gli occhi, affogando nella dolcezza della sua lingua che accarezza gli angoli delle mie labbra, mentre le sue gentili e grandi mani mi accarezzano tutto il cor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est'impeto di passione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non è dato solo dalla stimolazione fisi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un calore profondo e confortante, come se ogni minima tensione abbia abbandonato il mio cor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i sento di poter offrire </w:t>
      </w:r>
      <w:r w:rsidR="00173A3E" w:rsidRPr="006B37B2">
        <w:rPr>
          <w:lang w:val="it-IT"/>
        </w:rPr>
        <w:t>qualunque</w:t>
      </w:r>
      <w:r w:rsidRPr="006B37B2">
        <w:rPr>
          <w:lang w:val="it-IT"/>
        </w:rPr>
        <w:t xml:space="preserve"> parte di me a Dom, come se non dovessi mantenere nessun segreto o trattenere qualco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Ti preg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Ti prego, rimani con me, [mc]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\"Dom sussurra sulle mie labbra, le sue parole sono così fioche da sentirle a malapen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il tremolio di supplica nella sua voce mi fa male al petto… Strofino teneramente il mio naso sulla sua guanc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Lo farò, Dom… succeda quel che succeda.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Mi travolge con un altro bacio, subito dopo aver risposto, come se stesse disperatamente cercando di sigillare un patto indissolubi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stringo le mie braccia attorno al collo, cercando di rassicurarlo e fargli capire che non ho intenzione di abbandonarlo a brev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resto della notte, dopo quel momento, è completamente sfocato, pieno di così tanta passione che riesco a malapena a stare al pa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la fine, mi addormento, intossicato dal profumo di Dom e dal suo confortante abbracc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'unico pensiero nella mia mente è la disperata speranza che questo momento possa durare per sempr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E una preghiera che io possa essere abbastanza forte da fare la scelta gius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mmh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Mi rigiro nel letto, cercando di accoccolarmi vicino a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>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è qui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Quando mi siedo, mi rendo contro che dei raggi di sole stanno debolmente facendo </w:t>
      </w:r>
      <w:r w:rsidR="00173A3E" w:rsidRPr="006B37B2">
        <w:rPr>
          <w:lang w:val="it-IT"/>
        </w:rPr>
        <w:t>capolino</w:t>
      </w:r>
      <w:r w:rsidRPr="006B37B2">
        <w:rPr>
          <w:lang w:val="it-IT"/>
        </w:rPr>
        <w:t xml:space="preserve"> dalla finestr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Nessun segno di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 xml:space="preserve"> Dev'essersene andato prima dell'alba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Cazzo…\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I ricordi della notte scorsa mi inondano la mente, mentre un tagliente dolore mi attraversa il cor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h… {i}è{/i} un mostro, in un certo senso, devo dirl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Le lenzuola sono da cambiare… mmh, lo farò più tard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otolo giù dal letto e mi bevo una tazza di caffè, prima di mettermi a lavoro, facendo tutto con un sorriso felice e assonn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scrivo, però, la mia mente continua a tornare su Dom e Bishop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tono delle parole che scrivo diventa sempre più cupo, come se stesse riproducendo l'incertezza nel mio cu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Devo fare attenzione a non trasformare il racconto felicemente romantico che mi hanno commissionato in una storia dell'orrore… non </w:t>
      </w:r>
      <w:r w:rsidR="00173A3E" w:rsidRPr="006B37B2">
        <w:rPr>
          <w:lang w:val="it-IT"/>
        </w:rPr>
        <w:t>farebbe</w:t>
      </w:r>
      <w:r w:rsidRPr="006B37B2">
        <w:rPr>
          <w:lang w:val="it-IT"/>
        </w:rPr>
        <w:t xml:space="preserve"> bene agli affar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lavoro alla mia nuova composizione, la mia mente continua a tornare su Dom e Bishop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tono delle parole che scrivo diventa sempre più cupo, come se stesse riproducendo l'incertezza nel mio cu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evo concentrarmi attivamente per evitare di trasformarla in qualcosa di tetro e malinconico, più adatta a un gioco horror che a uno fantasy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lavoro alla mia ultima commissione, però, la mia mente continua a tornare su Dom e Bishop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I colori del mio disegno si fanno sempre più scuri, come se stessero riproducendo l'incertezza nel mio cu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Devo trattenermi dall'aggiungere ombre tetre e luci malinconiche, altrimenti questo disegno di una tenera coppietta si trasformerà nella </w:t>
      </w:r>
      <w:r w:rsidR="00173A3E" w:rsidRPr="006B37B2">
        <w:rPr>
          <w:lang w:val="it-IT"/>
        </w:rPr>
        <w:t>copertai</w:t>
      </w:r>
      <w:r w:rsidRPr="006B37B2">
        <w:rPr>
          <w:lang w:val="it-IT"/>
        </w:rPr>
        <w:t xml:space="preserve"> di un album gothic metal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nche mentre il buio avanza ed esco per andare al lavoro, continuo a valutare nervosamente l'offerta di Bishop nella mia tes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me diavolo dovrei prendere una decisione del genere in un giorn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ha dato un ultimatum ieri, quindi presumo che verrà a cercarmi stanotte. {w}Il pensiero mi fa rabbrivid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non è apertamente aggressivo come Rex, ma è dieci volte più disturbante - irradia un’aura frigida e minacciosa che rende difficile persino pensa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zzo… {w}Non c'è una strada facile per uscire da questa questione, ver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Caffè? Certo, arriva subi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tto su un sorriso forzato e prendo l'ordine del cli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Quando inizio a versare una tazza calda, la mia mente mi riporta alla prima volta in cui Dom è venuto in questo posto decadente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odo in cui sembrava così confuso riguardo a cosa fare… {w}Immagino sia una cosa che può succedere quando la tua dieta consiste esclusivamente di sangue, uh?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Penso che quello sia stato il momento in cui ho iniziato a invaghirmi di lui e dei sui teneri modi paca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Devo farl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orbotto inconsciamente a me stesso, mentre poggio la tazza sul banc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Devo accettare l'offerta di Bishop… {w}Non lascerò solo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>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mia determinazione cresce man mano che il mio turno continua e, per l'ora di chiusura, mi sento tristemente sicuro di m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ché Dom non arriv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solito entrerebbe da quella porta proprio in questo momento. {w}Sarà in ritardo a causa di qualcosa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appoggio al bancone per aspettarlo, tamburellando impazie</w:t>
      </w:r>
      <w:r w:rsidR="00173A3E" w:rsidRPr="006B37B2">
        <w:rPr>
          <w:lang w:val="it-IT"/>
        </w:rPr>
        <w:t>nte</w:t>
      </w:r>
      <w:r w:rsidRPr="006B37B2">
        <w:rPr>
          <w:lang w:val="it-IT"/>
        </w:rPr>
        <w:t>mente con le dita sulla superficie un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…Ma il tempo </w:t>
      </w:r>
      <w:r w:rsidR="00173A3E" w:rsidRPr="006B37B2">
        <w:rPr>
          <w:lang w:val="it-IT"/>
        </w:rPr>
        <w:t>passa</w:t>
      </w:r>
      <w:r w:rsidRPr="006B37B2">
        <w:rPr>
          <w:lang w:val="it-IT"/>
        </w:rPr>
        <w:t xml:space="preserve"> e non c'è traccia di Dom, un brutto presentimento mi attanagl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om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azzo! Dev'essergli successo qualcos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se fosse ferito? {w}O… se stesse cercando di evitarmi? Non è da lui, però…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-Il magazzino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 non è qui, quello è l'unico altro posto dove potrebbe essere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Afferrando le mie chiavi, mi affretto ad uscire, quasi dimenticandomi di chiudere la porta a chiav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rro lungo la strada deserta, facendomi strada verso il magazzino più veloce che po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{i}Ti prego, fa che stia bene, ti prego, fa che stia bene…{/i}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pentendomi quella parole in testa come un mantra, mi precipito per i vicoli e inizio a sudare fred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nalmente, arrivo al magazzino ed entro freneticamente."</w:t>
      </w:r>
    </w:p>
    <w:p w:rsidR="007472EC" w:rsidRPr="006B37B2" w:rsidRDefault="007472EC" w:rsidP="006B37B2">
      <w:pPr>
        <w:spacing w:line="600" w:lineRule="auto"/>
        <w:ind w:left="360"/>
        <w:rPr>
          <w:lang w:val="en-US"/>
        </w:rPr>
      </w:pPr>
      <w:r w:rsidRPr="006B37B2">
        <w:rPr>
          <w:lang w:val="en-US"/>
        </w:rPr>
        <w:t>mcp "\"</w:t>
      </w:r>
      <w:proofErr w:type="gramStart"/>
      <w:r w:rsidRPr="006B37B2">
        <w:rPr>
          <w:lang w:val="en-US"/>
        </w:rPr>
        <w:t>Dom!\</w:t>
      </w:r>
      <w:proofErr w:type="gramEnd"/>
      <w:r w:rsidRPr="006B37B2">
        <w:rPr>
          <w:lang w:val="en-US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en-US"/>
        </w:rPr>
      </w:pPr>
      <w:r w:rsidRPr="006B37B2">
        <w:rPr>
          <w:lang w:val="en-US"/>
        </w:rPr>
        <w:t>mcp "\"Dom, sei q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[mc</w:t>
      </w:r>
      <w:proofErr w:type="gramStart"/>
      <w:r w:rsidRPr="006B37B2">
        <w:rPr>
          <w:lang w:val="it-IT"/>
        </w:rPr>
        <w:t>]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a voce sofferente mi chiama e mi paralizzo sul pos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Ah, sei in ritard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Sono contento che sia riuscito a venire, tuttavi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esce dall'ombra, avvicinandosi a passi lunghi e deci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Bishop</w:t>
      </w:r>
      <w:proofErr w:type="gramStart"/>
      <w:r w:rsidRPr="006B37B2">
        <w:rPr>
          <w:lang w:val="it-IT"/>
        </w:rPr>
        <w:t>…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Che ci fai… che sta </w:t>
      </w:r>
      <w:proofErr w:type="gramStart"/>
      <w:r w:rsidRPr="006B37B2">
        <w:rPr>
          <w:lang w:val="it-IT"/>
        </w:rPr>
        <w:t>succedendo?\</w:t>
      </w:r>
      <w:proofErr w:type="gramEnd"/>
      <w:r w:rsidRPr="006B37B2">
        <w:rPr>
          <w:lang w:val="it-IT"/>
        </w:rPr>
        <w:t>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ue uomini grossi e massicci tengono fermo Dom, che si dimena fra le loro braccia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Si contorce nella loro stretta, ma nemmeno il suo fisico forte riesce a combattere contro due vampiri - i loro sorrisi appuntiti me lo fanno cap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Pensavo di averlo già spiegato, ma il nostro amato Dominic stava, perfettamente coscientemente, infrangendo le regole del nostro coven giocando con un mortal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Stava evidentemente pianificando di scappare con te stanotte, nonostante sia perfettamente al corrente dell'accordo di cui abbiamo parlat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mi afferra il mento con una mano fredda, costringendomi a distogliere lo sguardo da Dom e guardare lu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\"Non pensavi davvero che gliel'avrei fatta passare liscia senza la giusta punizione, </w:t>
      </w:r>
      <w:proofErr w:type="gramStart"/>
      <w:r w:rsidRPr="006B37B2">
        <w:rPr>
          <w:lang w:val="it-IT"/>
        </w:rPr>
        <w:t>ver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, per favor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Farò tutto quello che vuoi, però lascialo </w:t>
      </w:r>
      <w:proofErr w:type="gramStart"/>
      <w:r w:rsidRPr="006B37B2">
        <w:rPr>
          <w:lang w:val="it-IT"/>
        </w:rPr>
        <w:t>andare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isso con uno sguardo supplicante quegli occhi rosso sangue, cercando di combattere la polverizzante aura che circonda Bishop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Sei… sei proprio un mostr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p "\"Che cosa vuoi da me? Qualunque cosa sia, la farò, ma lascia andare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>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Troppo furioso per supplicare Bishop, osservo quegli occhi rosso sangue, facendo del mio meglio per combattere la sua aura oppressiva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b "\"Ah, </w:t>
      </w:r>
      <w:proofErr w:type="gramStart"/>
      <w:r w:rsidRPr="006B37B2">
        <w:rPr>
          <w:lang w:val="it-IT"/>
        </w:rPr>
        <w:t>sì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Beh, potrei farmi convincere a rilasciarl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sua voce si abbassa di qualche tono, avvicinandosi a un ringhio provoc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A patto che tu accetti la mia offerta… e lasci che sia io a trasformar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inic sembra sentire le parole di Bishop e inizia a dimenarsi ancora di più, digrignando i denti furiosame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p "\"No, [mc]! Non </w:t>
      </w:r>
      <w:proofErr w:type="gramStart"/>
      <w:r w:rsidRPr="006B37B2">
        <w:rPr>
          <w:lang w:val="it-IT"/>
        </w:rPr>
        <w:t>ascoltarlo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Non puoi! Ti trasformerai in un 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o degli uomini che trattiene Dom improvvisamente gli dà un calcio nello stomaco, trasformando le sue parole in un rantolo di dolo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Non interrompere, Dominic. Pensavo di averti insegnato le buone manie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È una questione fra me e il nostro adorabile [mc] e credo che tu abbia perso il diritto di esprimere la tua opinio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po aver rimproverato Dom in una voce calma e canzonatoria, Bishop si volta di nuovo verso di me - attendendo la mia risposta con un sorrisetto speranz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Farei qualunque cosa per aiutare Dom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ew "Non posso fidarmi di lui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C'</w:t>
      </w:r>
      <w:r w:rsidR="00173A3E" w:rsidRPr="006B37B2">
        <w:rPr>
          <w:lang w:val="it-IT"/>
        </w:rPr>
        <w:t>è</w:t>
      </w:r>
      <w:r w:rsidRPr="006B37B2">
        <w:rPr>
          <w:lang w:val="it-IT"/>
        </w:rPr>
        <w:t xml:space="preserve"> solo un modo in cui io passa aiutare Dom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 xml:space="preserve">n "Lascerò che Bishop mi trasformi e magari </w:t>
      </w:r>
      <w:r w:rsidR="00173A3E" w:rsidRPr="006B37B2">
        <w:rPr>
          <w:lang w:val="it-IT"/>
        </w:rPr>
        <w:t>lascerà</w:t>
      </w:r>
      <w:r w:rsidRPr="006B37B2">
        <w:rPr>
          <w:lang w:val="it-IT"/>
        </w:rPr>
        <w:t xml:space="preserve"> andare Dom - o guadagnerò dei poteri che posso usare per liberar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Va ben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Accet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ordendomi il labbro, annuisco riluttante verso Bishop, i cui occhi si illuminano di grande soddisf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Meraviglios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Sapevo che avevi un'eccellente capacità di giudizio, [mc]… Sono contento che non andrà sprecat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mi tira fra le sue braccia, inclinandomi la testa per esporre il mio col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dp "\"[mc], non puoi </w:t>
      </w:r>
      <w:proofErr w:type="gramStart"/>
      <w:r w:rsidRPr="006B37B2">
        <w:rPr>
          <w:lang w:val="it-IT"/>
        </w:rPr>
        <w:t>farlo!\</w:t>
      </w:r>
      <w:proofErr w:type="gramEnd"/>
      <w:r w:rsidRPr="006B37B2">
        <w:rPr>
          <w:lang w:val="it-IT"/>
        </w:rPr>
        <w:t>"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Lascialo andare, Bishop, o io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Dom… non preoccuparti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ormoro a bassa voce chiudendo gli occhi, permettendo a Bishop di abbracciarm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e sue labbra mi accarezzano la pelle, ma allontano quella sensazione, cercando di pensare a </w:t>
      </w:r>
      <w:proofErr w:type="gramStart"/>
      <w:r w:rsidRPr="006B37B2">
        <w:rPr>
          <w:lang w:val="it-IT"/>
        </w:rPr>
        <w:t>Dom.</w:t>
      </w:r>
      <w:proofErr w:type="gramEnd"/>
      <w:r w:rsidRPr="006B37B2">
        <w:rPr>
          <w:lang w:val="it-IT"/>
        </w:rPr>
        <w:t xml:space="preserve"> 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Ora… rilassati…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Parole dolci e ipnotiche mi gocciolano nell'orecchio e tutta la tensione abbandona il mio corp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Un momento di innaturale </w:t>
      </w:r>
      <w:r w:rsidR="00173A3E" w:rsidRPr="006B37B2">
        <w:rPr>
          <w:lang w:val="it-IT"/>
        </w:rPr>
        <w:t>silenzio</w:t>
      </w:r>
      <w:r w:rsidRPr="006B37B2">
        <w:rPr>
          <w:lang w:val="it-IT"/>
        </w:rPr>
        <w:t xml:space="preserve"> passa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E po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dolore lancinante mi attravers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izialmente, è insopportabile, ma gradualmente inizia ad alleviars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Pezzo per pezzo, mentre Bishop beve il mio sangue, un piacere mi solletica la schiena."</w:t>
      </w:r>
    </w:p>
    <w:p w:rsidR="007472EC" w:rsidRPr="006B37B2" w:rsidRDefault="00173A3E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izio a perdere conosc</w:t>
      </w:r>
      <w:r w:rsidR="007472EC" w:rsidRPr="006B37B2">
        <w:rPr>
          <w:lang w:val="it-IT"/>
        </w:rPr>
        <w:t>enza, soccombendo alla sensazione di piacevole calore che mi anestetizza e stordis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poco prima di svenir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Apri la bocca… bev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occe di qualcosa di dolce e metallico mi cadono sulla lingu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Ha un sapore… {w}fantastic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Riesco a sentirlo scorrere nelle mie vene, riportandomi in v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 fam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così forte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Fa male, brucia…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Come se potessi esplodere, se non mi nu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l mio stesso respiro spezzato mi echeggia nelle orecchi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É questo quello che volevi, non è così, </w:t>
      </w:r>
      <w:proofErr w:type="gramStart"/>
      <w:r w:rsidRPr="006B37B2">
        <w:rPr>
          <w:lang w:val="it-IT"/>
        </w:rPr>
        <w:t>Dominic?\</w:t>
      </w:r>
      <w:proofErr w:type="gramEnd"/>
      <w:r w:rsidRPr="006B37B2">
        <w:rPr>
          <w:lang w:val="it-IT"/>
        </w:rPr>
        <w:t>""</w:t>
      </w:r>
    </w:p>
    <w:p w:rsidR="007472EC" w:rsidRPr="00397E05" w:rsidRDefault="007472EC" w:rsidP="006B37B2">
      <w:pPr>
        <w:spacing w:line="600" w:lineRule="auto"/>
        <w:ind w:left="360"/>
      </w:pPr>
      <w:r w:rsidRPr="00397E05">
        <w:t>u "\"No…\""</w:t>
      </w:r>
    </w:p>
    <w:p w:rsidR="007472EC" w:rsidRPr="00397E05" w:rsidRDefault="007472EC" w:rsidP="006B37B2">
      <w:pPr>
        <w:spacing w:line="600" w:lineRule="auto"/>
        <w:ind w:left="360"/>
      </w:pPr>
      <w:r w:rsidRPr="00397E05">
        <w:t>u "\"No</w:t>
      </w:r>
      <w:proofErr w:type="gramStart"/>
      <w:r w:rsidRPr="00397E05">
        <w:t>-!\</w:t>
      </w:r>
      <w:proofErr w:type="gramEnd"/>
      <w:r w:rsidRPr="00397E05">
        <w:t>""</w:t>
      </w:r>
    </w:p>
    <w:p w:rsidR="007472EC" w:rsidRPr="00397E05" w:rsidRDefault="007472EC" w:rsidP="006B37B2">
      <w:pPr>
        <w:spacing w:line="600" w:lineRule="auto"/>
        <w:ind w:left="360"/>
      </w:pPr>
      <w:r w:rsidRPr="00397E05">
        <w:t>n "Un urlo distan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ancora più importante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profumo delizio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iù dolce di qualsiasi altra cosa abbia mai provato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o vogli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[mc]… [mc], no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sì rosso… {w}così dol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evo e bevo, sentendo il corpo afflosciarsi fra le mie man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Ammirevole… la mia nuova, perfetta creazion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a mano mi accarezza gentilmente la nuc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a la ignoro, concentrandomi invece sul bere ogni singola gocc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Una volta ammaestrato, sarai un’adorabile aggiunta al coven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Anche se è un peccato che tu abbia perso il tuo spirito, nonostante tutto.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La fame si allevia leggermente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Il corpo di un uomo alto con una giacca scura è steso ai miei pied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sono ancora affama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 voglio di più… {w}di più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Voglio prosciugare l’intera città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'è un vuoto dentro di me adesso, e non penso che riuscirò mai a colmarl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È così…{w} Mi manca qualcosa, vero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…{w}Non impor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importa più niente ormai, a parte la fam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i più, di più, di più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Finché il mondo non sarà completamente tinto di un meraviglioso e doloroso {w}ro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È impossibi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Bishop non lascerà mai andare Dom, neanche se lascio che mi trasformi…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ancora più importante, se Dom dice che non devo arrendermi, mi fido di lu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Almeno però, vorrei poter riabbracciare Dom un'ultima vol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esta potrebbe essere la fine, ma se ci ammazzano insieme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extend " {w=0.</w:t>
      </w:r>
      <w:proofErr w:type="gramStart"/>
      <w:r w:rsidRPr="006B37B2">
        <w:rPr>
          <w:lang w:val="it-IT"/>
        </w:rPr>
        <w:t>5}Penso</w:t>
      </w:r>
      <w:proofErr w:type="gramEnd"/>
      <w:r w:rsidRPr="006B37B2">
        <w:rPr>
          <w:lang w:val="it-IT"/>
        </w:rPr>
        <w:t xml:space="preserve"> che sarei in grado di sopportarlo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on mi interessa se ci fanno a pezzi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Li combatterò fino al mio ultimo respiro, per Dom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 {w=0.5} E non avrò un singolo rimpia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Dom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iberandomi da un esterrefatto Bishop, corro verso Dom più che veloce che po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p "\"</w:t>
      </w:r>
      <w:proofErr w:type="gramStart"/>
      <w:r w:rsidRPr="006B37B2">
        <w:rPr>
          <w:lang w:val="it-IT"/>
        </w:rPr>
        <w:t>-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occhi di Dom si spalancano quando mi vede avvicinarmi a lui e i vampiri che gli fanno guardia sbattono le palpebre per la sorpresa, anche loro sbalorditi dalla mia re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rendo un respiro profondo, preparandomi a lanciarmi su di lui per un ultimo abbraccio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…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Quando all'improvviso, i miei piedi si staccano dal pavimen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mi sta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sta portando in braccio…?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b "\"Che cosa state facendo, </w:t>
      </w:r>
      <w:proofErr w:type="gramStart"/>
      <w:r w:rsidRPr="006B37B2">
        <w:rPr>
          <w:lang w:val="it-IT"/>
        </w:rPr>
        <w:t>idioti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b "\"</w:t>
      </w:r>
      <w:proofErr w:type="gramStart"/>
      <w:r w:rsidRPr="006B37B2">
        <w:rPr>
          <w:lang w:val="it-IT"/>
        </w:rPr>
        <w:t>Prendeteli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'urlo inferocito di Bishop mi fa rinsan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mi tiene fra le sue braccia, corriamo verso l'uscita del magazzino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Dom… tu…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d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 un'improvvisa esplosione di forza, deve essersi sbarazzato dalle guardie nel loro momento di shock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ento i loro passi frenetici affrettarsi dietro di noi e mi aggrappo forte a Dominic, mentre scatta su per le scal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Dove stai </w:t>
      </w:r>
      <w:proofErr w:type="gramStart"/>
      <w:r w:rsidRPr="006B37B2">
        <w:rPr>
          <w:lang w:val="it-IT"/>
        </w:rPr>
        <w:t>andando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Dom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ontinua a salire rampe e rampe di scale, correndo verso il tetto del palazz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poco tempo, usciamo all'aria aperta e Dom cammina filo al bordo del tetto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</w:t>
      </w:r>
      <w:proofErr w:type="gramStart"/>
      <w:r w:rsidRPr="006B37B2">
        <w:rPr>
          <w:lang w:val="it-IT"/>
        </w:rPr>
        <w:t>Dom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Non saltare, idiota! Morir -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Fidati di me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Come hai fatto prim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p "\"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un millesimo di secondo, Dom mi sorride, uno sguardo incredibilmente dolce risiede nei suoi occhi blu cristallin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In qualche modo, quello sguardo sicuro scioglie ogni mia paura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fido di lui…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Più di ogni altra cosa al mond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entre Dom si prepara per saltare su un lontano tetto -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hiudo gli occhi e mi tengo a lui più forte che pos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u "\"…vuoi prendere quest'uomo… tuo marito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…Lo </w:t>
      </w:r>
      <w:proofErr w:type="gramStart"/>
      <w:r w:rsidRPr="006B37B2">
        <w:rPr>
          <w:lang w:val="it-IT"/>
        </w:rPr>
        <w:t>voglio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-Se tendo l'orecchio, riesco a sentire delle voci felici non troppo distan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Un uomo alto in abito elegante e una donna slanciata in abito bianco sono in piedi, uno accanto all'altra, davanti a un pre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Non posso crederci che abbiano deciso di celebrare il matrimonio di </w:t>
      </w:r>
      <w:proofErr w:type="gramStart"/>
      <w:r w:rsidRPr="006B37B2">
        <w:rPr>
          <w:lang w:val="it-IT"/>
        </w:rPr>
        <w:t>notte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È quasi come se sapessero, </w:t>
      </w:r>
      <w:proofErr w:type="gramStart"/>
      <w:r w:rsidRPr="006B37B2">
        <w:rPr>
          <w:lang w:val="it-IT"/>
        </w:rPr>
        <w:t>eh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ussurrando eccitato, tiro una gomitata giocosa all'uomo accovacciato accanto a me, che mi rivolge un piccolo sorris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A mio fratello è sempre piaciuta la notte… immagino che sia una cosa di famiglia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si avvicina per poggiare dolcemente la sua fronte sulla mia, ridacchiando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-Quella notte a San Francisco, Dom e io siamo </w:t>
      </w:r>
      <w:r w:rsidR="00173A3E" w:rsidRPr="006B37B2">
        <w:rPr>
          <w:lang w:val="it-IT"/>
        </w:rPr>
        <w:t>riusciti</w:t>
      </w:r>
      <w:r w:rsidRPr="006B37B2">
        <w:rPr>
          <w:lang w:val="it-IT"/>
        </w:rPr>
        <w:t xml:space="preserve"> a scappare da Bishop e i suoi uomini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Dom ha tirato fuori delle acrobazie che erano decisamente troppo pericolose per essere confortanti, balzando da un tetto all'altro, facendo salti impossibili che quasi mi facevano venire un infar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Siamo quasi stati catturati in parecchie occasioni, ma una volta arrivati alla stazione degli autobus più vicina, abbiamo lasciato la città in fretta e furi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Per allontanarci il più possibile da San Fran, ci siamo diretti a est, facendo qualche lavoretto per riuscire ad arrivare a fine mes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a forza di un vampiro può essere una caratteristica </w:t>
      </w:r>
      <w:r w:rsidR="00173A3E" w:rsidRPr="006B37B2">
        <w:rPr>
          <w:lang w:val="it-IT"/>
        </w:rPr>
        <w:t>estremamente</w:t>
      </w:r>
      <w:r w:rsidRPr="006B37B2">
        <w:rPr>
          <w:lang w:val="it-IT"/>
        </w:rPr>
        <w:t xml:space="preserve"> preziosa nei lavori in cui bisogna alzare oggetti pesanti, lasciatemelo dir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Quando mi ricordai che il fratello di Dom si sarebbe sposato a breve, lo convinsi a cercare di fare una piccola vis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C'è voluto un po' per rassicurarlo che saremmo rimasti nascosti, ma alla fine si è arreso, per mia grande soddisfazio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E ora, posso dire quanto sia incredibilmente felice che siamo venu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Anche se suo fratello non sa che è qui - o che sia vivo - penso che Dom voglia semplicemente vederlo, per poterlo in </w:t>
      </w:r>
      <w:r w:rsidR="00173A3E" w:rsidRPr="006B37B2">
        <w:rPr>
          <w:lang w:val="it-IT"/>
        </w:rPr>
        <w:t>qualche</w:t>
      </w:r>
      <w:r w:rsidRPr="006B37B2">
        <w:rPr>
          <w:lang w:val="it-IT"/>
        </w:rPr>
        <w:t xml:space="preserve"> modo accompagnare nel suo passaggio a \"vero adult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È cresciuto così tanto… dieci anni fanno un'enorme differenza.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Vorrei solo potergli stringere la mano.\"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Mormora Dom con un sorriso malinconico, ma c'è solo un filo di tristezza nella sua voc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passo una mano fra i morbidi capelli, lasciandomi andare ad un sospi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agari potrai, un giorn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Magari non dovrai nasconderti dal mondo… un giorno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non mi ha ancora trasformato, dice che ho bisogno di più tempo per decidere se voglio mettere una pietra sopra la mia vita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Gli sono grato, però. È una maledizione pesante da sopportare e non vuole che finisca per fare una cosa di cui mi pentirò in etern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…Ma penso che alla fine accetterò. {w}Dopo tutto, non penso di poter reggere il pensiero di morire e lasciare questo adorabile e cupo uomo tutto solo.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u "\"Vi dichiaro… marito e </w:t>
      </w:r>
      <w:proofErr w:type="gramStart"/>
      <w:r w:rsidRPr="006B37B2">
        <w:rPr>
          <w:lang w:val="it-IT"/>
        </w:rPr>
        <w:t>moglie!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n "L'annuncio del prete </w:t>
      </w:r>
      <w:r w:rsidR="00173A3E" w:rsidRPr="006B37B2">
        <w:rPr>
          <w:lang w:val="it-IT"/>
        </w:rPr>
        <w:t>riecheggia</w:t>
      </w:r>
      <w:r w:rsidRPr="006B37B2">
        <w:rPr>
          <w:lang w:val="it-IT"/>
        </w:rPr>
        <w:t xml:space="preserve"> per il giardino, seguito dagli auguri entusiasti dei presenti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…Beh, che dici, cerco di prendere il bouquet? Mi aspetto un anello con un gigantesco diamante, \nquindi preparati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Sei piuttosto esigente per essere uno che lavorava in una tavola calda.\" 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Wow, che sgarbataggine.\"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Dom si avvicina per stamparmi un tenero bacio sulle labbra imbronciate."</w:t>
      </w:r>
      <w:r w:rsidR="006B37B2" w:rsidRPr="006B37B2">
        <w:rPr>
          <w:lang w:val="it-IT"/>
        </w:rPr>
        <w:br w:type="page"/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lastRenderedPageBreak/>
        <w:t>n "Per un secondo, scorgo uno sguardo di pura e timida contentezza nei suoi occhi, e tutte le ombre che indugiavano sul suo viso sono completamente svanit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Ehi, [mc]…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mc "\"</w:t>
      </w:r>
      <w:proofErr w:type="gramStart"/>
      <w:r w:rsidRPr="006B37B2">
        <w:rPr>
          <w:lang w:val="it-IT"/>
        </w:rPr>
        <w:t>Sì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…Grazi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 xml:space="preserve">mc "\"Uh? Per </w:t>
      </w:r>
      <w:proofErr w:type="gramStart"/>
      <w:r w:rsidRPr="006B37B2">
        <w:rPr>
          <w:lang w:val="it-IT"/>
        </w:rPr>
        <w:t>cosa?\</w:t>
      </w:r>
      <w:proofErr w:type="gramEnd"/>
      <w:r w:rsidRPr="006B37B2">
        <w:rPr>
          <w:lang w:val="it-IT"/>
        </w:rPr>
        <w:t>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Lasciandosi andare ad una risatina, Dom scuote la testa, guardandomi negli occhi con affett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d "\"Lascia stare.\"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Wow, dopo tutto questo tempo, riesco a malapena a capirlo… {w} ma immagino che sia parte del suo charme, stoico bastardo che non è altro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Mi accoccolo al lato di Dom mentre guardiamo il gioioso ricevimento, lasciando che i miei occhi si chiudano, alla fin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Nel nostro condiviso silenzio, c'è un caldo e confortante senso di unione, come se fossimo un solo corpo, una sola anima, invece che due."</w:t>
      </w:r>
    </w:p>
    <w:p w:rsidR="007472EC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E potrebbe davvero essere così, dato che a San Francisco -"</w:t>
      </w:r>
    </w:p>
    <w:p w:rsidR="006B37B2" w:rsidRPr="006B37B2" w:rsidRDefault="007472EC" w:rsidP="006B37B2">
      <w:pPr>
        <w:spacing w:line="600" w:lineRule="auto"/>
        <w:ind w:left="360"/>
        <w:rPr>
          <w:lang w:val="it-IT"/>
        </w:rPr>
      </w:pPr>
      <w:r w:rsidRPr="006B37B2">
        <w:rPr>
          <w:lang w:val="it-IT"/>
        </w:rPr>
        <w:t>n "Ho promesso a Dom che non avrei mai lasciato il suo fianco, succeda quel che succeda…"</w:t>
      </w:r>
      <w:r w:rsidR="006B37B2" w:rsidRPr="006B37B2">
        <w:rPr>
          <w:lang w:val="it-IT"/>
        </w:rPr>
        <w:br w:type="page"/>
      </w:r>
    </w:p>
    <w:p w:rsidR="00397E05" w:rsidRPr="006B37B2" w:rsidRDefault="00397E05" w:rsidP="006B37B2">
      <w:pPr>
        <w:pStyle w:val="Paragrafoelenco"/>
        <w:spacing w:line="600" w:lineRule="auto"/>
        <w:rPr>
          <w:lang w:val="it-IT"/>
        </w:rPr>
      </w:pPr>
    </w:p>
    <w:p w:rsidR="00E66D43" w:rsidRPr="00397E05" w:rsidRDefault="00397E05" w:rsidP="006B37B2">
      <w:pPr>
        <w:tabs>
          <w:tab w:val="left" w:pos="4848"/>
        </w:tabs>
        <w:rPr>
          <w:lang w:val="it-IT"/>
        </w:rPr>
      </w:pPr>
      <w:r>
        <w:rPr>
          <w:lang w:val="it-IT"/>
        </w:rPr>
        <w:tab/>
      </w:r>
      <w:bookmarkEnd w:id="0"/>
    </w:p>
    <w:sectPr w:rsidR="00E66D43" w:rsidRPr="00397E05" w:rsidSect="00397E05">
      <w:pgSz w:w="11906" w:h="16838" w:code="9"/>
      <w:pgMar w:top="1701" w:right="1418" w:bottom="1701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83" w:rsidRDefault="00662283" w:rsidP="00CB2E81">
      <w:r>
        <w:separator/>
      </w:r>
    </w:p>
  </w:endnote>
  <w:endnote w:type="continuationSeparator" w:id="0">
    <w:p w:rsidR="00662283" w:rsidRDefault="00662283" w:rsidP="00CB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83" w:rsidRDefault="00662283" w:rsidP="00CB2E81">
      <w:r>
        <w:separator/>
      </w:r>
    </w:p>
  </w:footnote>
  <w:footnote w:type="continuationSeparator" w:id="0">
    <w:p w:rsidR="00662283" w:rsidRDefault="00662283" w:rsidP="00CB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832EC"/>
    <w:multiLevelType w:val="hybridMultilevel"/>
    <w:tmpl w:val="9C667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51E0C"/>
    <w:multiLevelType w:val="hybridMultilevel"/>
    <w:tmpl w:val="B986BA52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EC"/>
    <w:rsid w:val="00173A3E"/>
    <w:rsid w:val="0030177F"/>
    <w:rsid w:val="00397E05"/>
    <w:rsid w:val="005C6C3C"/>
    <w:rsid w:val="00662283"/>
    <w:rsid w:val="006B37B2"/>
    <w:rsid w:val="007472EC"/>
    <w:rsid w:val="00CB2E81"/>
    <w:rsid w:val="00E6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B7969"/>
  <w15:chartTrackingRefBased/>
  <w15:docId w15:val="{21141189-4B11-4F57-95CF-3F400DE4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E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81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CB2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8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05FE-92D6-4F8B-BCFF-D51CAC4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3</Pages>
  <Words>12468</Words>
  <Characters>71074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2</cp:revision>
  <dcterms:created xsi:type="dcterms:W3CDTF">2020-06-11T18:17:00Z</dcterms:created>
  <dcterms:modified xsi:type="dcterms:W3CDTF">2020-06-11T19:31:00Z</dcterms:modified>
</cp:coreProperties>
</file>